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page" w:tblpX="9190" w:tblpY="-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6"/>
      </w:tblGrid>
      <w:tr w:rsidR="00C71611" w:rsidTr="00C71611">
        <w:trPr>
          <w:trHeight w:val="270"/>
        </w:trPr>
        <w:tc>
          <w:tcPr>
            <w:tcW w:w="2266" w:type="dxa"/>
          </w:tcPr>
          <w:p w:rsidR="00C71611" w:rsidRDefault="00C71611" w:rsidP="00C71611">
            <w:pPr>
              <w:ind w:right="113"/>
              <w:jc w:val="center"/>
              <w:rPr>
                <w:rFonts w:ascii="Roboto Cn" w:hAnsi="Roboto Cn"/>
                <w:b/>
                <w:sz w:val="28"/>
                <w:szCs w:val="28"/>
              </w:rPr>
            </w:pPr>
            <w:r>
              <w:rPr>
                <w:rFonts w:ascii="Roboto Cn" w:hAnsi="Roboto Cn"/>
                <w:b/>
                <w:sz w:val="28"/>
                <w:szCs w:val="28"/>
              </w:rPr>
              <w:t>ПРОЕКТ</w:t>
            </w:r>
          </w:p>
        </w:tc>
      </w:tr>
    </w:tbl>
    <w:p w:rsidR="00DE1751" w:rsidRDefault="000F71B7" w:rsidP="00DE1751">
      <w:pPr>
        <w:jc w:val="center"/>
        <w:rPr>
          <w:b/>
          <w:sz w:val="32"/>
          <w:szCs w:val="32"/>
        </w:rPr>
      </w:pPr>
      <w:r w:rsidRPr="000F71B7">
        <w:rPr>
          <w:b/>
          <w:noProof/>
          <w:sz w:val="32"/>
          <w:szCs w:val="32"/>
        </w:rPr>
        <w:drawing>
          <wp:inline distT="0" distB="0" distL="0" distR="0">
            <wp:extent cx="5438775" cy="305899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870" cy="30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51" w:rsidRPr="000F71B7" w:rsidRDefault="00DE1751" w:rsidP="000F71B7">
      <w:pPr>
        <w:rPr>
          <w:b/>
          <w:sz w:val="32"/>
          <w:szCs w:val="32"/>
          <w:lang w:val="en-US"/>
        </w:rPr>
      </w:pPr>
    </w:p>
    <w:p w:rsidR="009D2181" w:rsidRPr="00FE2266" w:rsidRDefault="00030274" w:rsidP="00D367EB">
      <w:pPr>
        <w:pStyle w:val="a3"/>
        <w:spacing w:after="0" w:line="240" w:lineRule="auto"/>
        <w:ind w:left="0" w:right="113" w:firstLine="709"/>
        <w:contextualSpacing w:val="0"/>
        <w:jc w:val="center"/>
        <w:rPr>
          <w:rFonts w:ascii="Roboto Cn" w:hAnsi="Roboto Cn" w:cs="Arial"/>
          <w:b/>
          <w:sz w:val="56"/>
          <w:szCs w:val="28"/>
        </w:rPr>
      </w:pPr>
      <w:r>
        <w:rPr>
          <w:rFonts w:ascii="Roboto Cn" w:hAnsi="Roboto Cn" w:cs="Arial"/>
          <w:b/>
          <w:sz w:val="56"/>
          <w:szCs w:val="28"/>
        </w:rPr>
        <w:t>Приложение к Рекомендациям</w:t>
      </w:r>
      <w:r w:rsidR="00D367EB">
        <w:rPr>
          <w:rFonts w:ascii="Roboto Cn" w:hAnsi="Roboto Cn" w:cs="Arial"/>
          <w:b/>
          <w:sz w:val="56"/>
          <w:szCs w:val="28"/>
        </w:rPr>
        <w:t xml:space="preserve"> по </w:t>
      </w:r>
      <w:r w:rsidR="00FD4568" w:rsidRPr="00FE2266">
        <w:rPr>
          <w:rFonts w:ascii="Roboto Cn" w:hAnsi="Roboto Cn" w:cs="Arial"/>
          <w:b/>
          <w:sz w:val="56"/>
          <w:szCs w:val="28"/>
        </w:rPr>
        <w:t>работе Российског</w:t>
      </w:r>
      <w:r w:rsidR="00DE1751" w:rsidRPr="00FE2266">
        <w:rPr>
          <w:rFonts w:ascii="Roboto Cn" w:hAnsi="Roboto Cn" w:cs="Arial"/>
          <w:b/>
          <w:sz w:val="56"/>
          <w:szCs w:val="28"/>
        </w:rPr>
        <w:t>о движения школьников в Красноярском крае</w:t>
      </w:r>
    </w:p>
    <w:p w:rsidR="00C71611" w:rsidRDefault="00C71611" w:rsidP="00C71611">
      <w:pPr>
        <w:pStyle w:val="a3"/>
        <w:ind w:left="0"/>
        <w:contextualSpacing w:val="0"/>
        <w:jc w:val="center"/>
        <w:rPr>
          <w:rFonts w:ascii="Roboto Cn" w:hAnsi="Roboto Cn" w:cs="Arial"/>
          <w:sz w:val="28"/>
          <w:szCs w:val="28"/>
        </w:rPr>
      </w:pPr>
    </w:p>
    <w:p w:rsidR="00404071" w:rsidRPr="00FD7BD8" w:rsidRDefault="00404071" w:rsidP="004C2273">
      <w:pPr>
        <w:spacing w:after="0" w:line="240" w:lineRule="auto"/>
        <w:ind w:right="113" w:firstLine="709"/>
        <w:jc w:val="center"/>
        <w:rPr>
          <w:rFonts w:ascii="Roboto Cn" w:hAnsi="Roboto Cn" w:cs="Arial"/>
          <w:b/>
          <w:sz w:val="28"/>
          <w:szCs w:val="28"/>
        </w:rPr>
      </w:pPr>
    </w:p>
    <w:p w:rsidR="00DE1751" w:rsidRPr="00FD7BD8" w:rsidRDefault="00DE1751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:rsidR="00DE1751" w:rsidRPr="00FD7BD8" w:rsidRDefault="00DE1751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:rsidR="00DE1751" w:rsidRPr="00FD7BD8" w:rsidRDefault="00DE1751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:rsidR="00DE1751" w:rsidRPr="00FD7BD8" w:rsidRDefault="00DE1751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:rsidR="00DE1751" w:rsidRPr="00FD7BD8" w:rsidRDefault="00DE1751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:rsidR="00DE1751" w:rsidRPr="00FD7BD8" w:rsidRDefault="00DE1751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:rsidR="00B11DC3" w:rsidRPr="00FD7BD8" w:rsidRDefault="00B11DC3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:rsidR="00B11DC3" w:rsidRPr="00FD7BD8" w:rsidRDefault="00B11DC3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:rsidR="006F4963" w:rsidRPr="00FD7BD8" w:rsidRDefault="006F4963" w:rsidP="004C2273">
      <w:pPr>
        <w:spacing w:after="0" w:line="240" w:lineRule="auto"/>
        <w:ind w:right="113" w:firstLine="709"/>
        <w:jc w:val="center"/>
        <w:rPr>
          <w:rFonts w:ascii="Roboto Cn" w:hAnsi="Roboto Cn"/>
          <w:b/>
          <w:sz w:val="28"/>
          <w:szCs w:val="28"/>
        </w:rPr>
      </w:pPr>
    </w:p>
    <w:p w:rsidR="00907F97" w:rsidRDefault="00907F97" w:rsidP="004C2273">
      <w:pPr>
        <w:spacing w:after="0" w:line="240" w:lineRule="auto"/>
        <w:ind w:right="113" w:firstLine="709"/>
        <w:rPr>
          <w:rFonts w:ascii="Roboto Cn" w:hAnsi="Roboto Cn" w:cs="Arial"/>
          <w:b/>
          <w:sz w:val="28"/>
          <w:szCs w:val="28"/>
        </w:rPr>
      </w:pPr>
    </w:p>
    <w:p w:rsidR="00FD7BD8" w:rsidRDefault="00FD7BD8" w:rsidP="004C2273">
      <w:pPr>
        <w:spacing w:after="0" w:line="240" w:lineRule="auto"/>
        <w:ind w:right="113" w:firstLine="709"/>
        <w:rPr>
          <w:rFonts w:ascii="Roboto Cn" w:hAnsi="Roboto Cn" w:cs="Arial"/>
          <w:b/>
          <w:sz w:val="28"/>
          <w:szCs w:val="28"/>
        </w:rPr>
      </w:pPr>
    </w:p>
    <w:p w:rsidR="00FD7BD8" w:rsidRDefault="00FD7BD8" w:rsidP="004C2273">
      <w:pPr>
        <w:spacing w:after="0" w:line="240" w:lineRule="auto"/>
        <w:ind w:right="113" w:firstLine="709"/>
        <w:rPr>
          <w:rFonts w:ascii="Roboto Cn" w:hAnsi="Roboto Cn" w:cs="Arial"/>
          <w:b/>
          <w:sz w:val="28"/>
          <w:szCs w:val="28"/>
        </w:rPr>
      </w:pPr>
    </w:p>
    <w:p w:rsidR="00FD7BD8" w:rsidRDefault="00FD7BD8" w:rsidP="004C2273">
      <w:pPr>
        <w:spacing w:after="0" w:line="240" w:lineRule="auto"/>
        <w:ind w:right="113" w:firstLine="709"/>
        <w:rPr>
          <w:rFonts w:ascii="Roboto Cn" w:hAnsi="Roboto Cn" w:cs="Arial"/>
          <w:b/>
          <w:sz w:val="28"/>
          <w:szCs w:val="28"/>
        </w:rPr>
      </w:pPr>
    </w:p>
    <w:p w:rsidR="00FD7BD8" w:rsidRDefault="00FD7BD8" w:rsidP="004C2273">
      <w:pPr>
        <w:spacing w:after="0" w:line="240" w:lineRule="auto"/>
        <w:ind w:right="113" w:firstLine="709"/>
        <w:rPr>
          <w:rFonts w:ascii="Roboto Cn" w:hAnsi="Roboto Cn" w:cs="Arial"/>
          <w:b/>
          <w:sz w:val="28"/>
          <w:szCs w:val="28"/>
        </w:rPr>
      </w:pPr>
    </w:p>
    <w:p w:rsidR="00027A5E" w:rsidRDefault="00027A5E" w:rsidP="004C2273">
      <w:pPr>
        <w:spacing w:after="0" w:line="240" w:lineRule="auto"/>
        <w:ind w:right="113" w:firstLine="709"/>
        <w:rPr>
          <w:rFonts w:ascii="Roboto Cn" w:hAnsi="Roboto Cn" w:cs="Arial"/>
          <w:b/>
          <w:sz w:val="28"/>
          <w:szCs w:val="28"/>
        </w:rPr>
      </w:pPr>
    </w:p>
    <w:p w:rsidR="001A021F" w:rsidRDefault="001A021F" w:rsidP="00974F60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b/>
          <w:bCs/>
          <w:sz w:val="28"/>
          <w:szCs w:val="28"/>
        </w:rPr>
      </w:pPr>
    </w:p>
    <w:p w:rsidR="00565529" w:rsidRPr="00027A5E" w:rsidRDefault="00565529" w:rsidP="00027A5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0" w:name="_Toc491174341"/>
      <w:r w:rsidRPr="001A021F">
        <w:rPr>
          <w:rFonts w:ascii="Times New Roman" w:hAnsi="Times New Roman" w:cs="Times New Roman"/>
          <w:color w:val="auto"/>
          <w:sz w:val="28"/>
        </w:rPr>
        <w:lastRenderedPageBreak/>
        <w:t>Приложения:</w:t>
      </w:r>
      <w:bookmarkEnd w:id="0"/>
    </w:p>
    <w:p w:rsidR="00565529" w:rsidRPr="001A021F" w:rsidRDefault="00565529" w:rsidP="001A021F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" w:name="_Toc491174342"/>
      <w:r w:rsidRPr="001A021F">
        <w:rPr>
          <w:rFonts w:ascii="Times New Roman" w:hAnsi="Times New Roman" w:cs="Times New Roman"/>
          <w:color w:val="auto"/>
          <w:sz w:val="28"/>
        </w:rPr>
        <w:t>Типовой план работы РДШ в школе.</w:t>
      </w:r>
      <w:bookmarkEnd w:id="1"/>
    </w:p>
    <w:tbl>
      <w:tblPr>
        <w:tblStyle w:val="a7"/>
        <w:tblW w:w="10604" w:type="dxa"/>
        <w:tblInd w:w="-431" w:type="dxa"/>
        <w:tblLayout w:type="fixed"/>
        <w:tblLook w:val="04A0"/>
      </w:tblPr>
      <w:tblGrid>
        <w:gridCol w:w="567"/>
        <w:gridCol w:w="2524"/>
        <w:gridCol w:w="1986"/>
        <w:gridCol w:w="2550"/>
        <w:gridCol w:w="2977"/>
      </w:tblGrid>
      <w:tr w:rsidR="00565529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нота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65529" w:rsidTr="00FE20C3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565529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</w:tr>
      <w:tr w:rsidR="00565529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</w:tr>
      <w:tr w:rsidR="00565529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565529" w:rsidTr="00FE20C3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65529" w:rsidRPr="001A021F" w:rsidRDefault="00565529" w:rsidP="001A021F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" w:name="_Toc491174343"/>
      <w:r w:rsidRPr="001A021F">
        <w:rPr>
          <w:rFonts w:ascii="Times New Roman" w:hAnsi="Times New Roman" w:cs="Times New Roman"/>
          <w:color w:val="auto"/>
          <w:sz w:val="28"/>
        </w:rPr>
        <w:t>Типовой план работы муниципального штаба РДШ.</w:t>
      </w:r>
      <w:bookmarkEnd w:id="2"/>
    </w:p>
    <w:tbl>
      <w:tblPr>
        <w:tblStyle w:val="a7"/>
        <w:tblW w:w="10745" w:type="dxa"/>
        <w:tblInd w:w="-431" w:type="dxa"/>
        <w:tblLayout w:type="fixed"/>
        <w:tblLook w:val="04A0"/>
      </w:tblPr>
      <w:tblGrid>
        <w:gridCol w:w="567"/>
        <w:gridCol w:w="2524"/>
        <w:gridCol w:w="1986"/>
        <w:gridCol w:w="2550"/>
        <w:gridCol w:w="3118"/>
      </w:tblGrid>
      <w:tr w:rsidR="00565529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но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65529" w:rsidTr="00FE20C3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>1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565529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</w:tr>
      <w:tr w:rsidR="00565529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rPr>
                <w:rFonts w:ascii="Times New Roman" w:hAnsi="Times New Roman" w:cs="Times New Roman"/>
              </w:rPr>
            </w:pPr>
          </w:p>
        </w:tc>
      </w:tr>
      <w:tr w:rsidR="00565529" w:rsidTr="00FE20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565529" w:rsidTr="00FE20C3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529" w:rsidRDefault="00565529" w:rsidP="008C0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29" w:rsidRDefault="00565529" w:rsidP="008C012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65529" w:rsidRPr="000F71B7" w:rsidRDefault="00565529" w:rsidP="00565529">
      <w:pPr>
        <w:pStyle w:val="a3"/>
        <w:spacing w:after="0" w:line="240" w:lineRule="auto"/>
        <w:ind w:left="3839" w:hanging="3839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5F4D8F" w:rsidRPr="002B578F" w:rsidRDefault="005F4D8F" w:rsidP="002B5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8F">
        <w:rPr>
          <w:rFonts w:ascii="Times New Roman" w:hAnsi="Times New Roman" w:cs="Times New Roman"/>
          <w:b/>
          <w:sz w:val="28"/>
          <w:szCs w:val="28"/>
        </w:rPr>
        <w:t>Региональный план инфраструктурного проекта молодежной политике</w:t>
      </w:r>
    </w:p>
    <w:p w:rsidR="005F4D8F" w:rsidRPr="002B578F" w:rsidRDefault="005F4D8F" w:rsidP="002B57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78F">
        <w:rPr>
          <w:rFonts w:ascii="Times New Roman" w:hAnsi="Times New Roman" w:cs="Times New Roman"/>
          <w:b/>
          <w:sz w:val="28"/>
          <w:szCs w:val="28"/>
        </w:rPr>
        <w:t>«Российское движение школьников Красноярского края»  на 2017 –2018 учебный год.</w:t>
      </w:r>
    </w:p>
    <w:tbl>
      <w:tblPr>
        <w:tblStyle w:val="a7"/>
        <w:tblW w:w="10914" w:type="dxa"/>
        <w:tblInd w:w="-601" w:type="dxa"/>
        <w:tblLayout w:type="fixed"/>
        <w:tblLook w:val="04A0"/>
      </w:tblPr>
      <w:tblGrid>
        <w:gridCol w:w="567"/>
        <w:gridCol w:w="3543"/>
        <w:gridCol w:w="1985"/>
        <w:gridCol w:w="4819"/>
      </w:tblGrid>
      <w:tr w:rsidR="005F4D8F" w:rsidRPr="00724CA0" w:rsidTr="005F4D8F">
        <w:trPr>
          <w:trHeight w:val="325"/>
        </w:trPr>
        <w:tc>
          <w:tcPr>
            <w:tcW w:w="567" w:type="dxa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819" w:type="dxa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5F4D8F" w:rsidRPr="00724CA0" w:rsidTr="005F4D8F">
        <w:trPr>
          <w:trHeight w:val="983"/>
        </w:trPr>
        <w:tc>
          <w:tcPr>
            <w:tcW w:w="567" w:type="dxa"/>
            <w:shd w:val="clear" w:color="auto" w:fill="FFFFFF" w:themeFill="background1"/>
          </w:tcPr>
          <w:p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3543" w:type="dxa"/>
            <w:shd w:val="clear" w:color="auto" w:fill="FFFFFF" w:themeFill="background1"/>
          </w:tcPr>
          <w:p w:rsidR="005F4D8F" w:rsidRPr="00724CA0" w:rsidRDefault="005F4D8F" w:rsidP="005F4D8F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одготовка (написание,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D99594" w:themeFill="accent2" w:themeFillTint="99"/>
              </w:rPr>
              <w:t>экспертное обсуждение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  <w:shd w:val="clear" w:color="auto" w:fill="D99594" w:themeFill="accent2" w:themeFillTint="99"/>
              </w:rPr>
              <w:t>) нормативных документов по работе инфраструктурного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«РДШ»</w:t>
            </w:r>
          </w:p>
        </w:tc>
        <w:tc>
          <w:tcPr>
            <w:tcW w:w="1985" w:type="dxa"/>
            <w:shd w:val="clear" w:color="auto" w:fill="FFFFFF" w:themeFill="background1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август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017 г.</w:t>
            </w:r>
          </w:p>
        </w:tc>
        <w:tc>
          <w:tcPr>
            <w:tcW w:w="4819" w:type="dxa"/>
            <w:shd w:val="clear" w:color="auto" w:fill="FFFFFF" w:themeFill="background1"/>
          </w:tcPr>
          <w:p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одготовка рекомендаций, описывающих и конкретизирующих работу «Российского движения школьников» на территории Красноярского края. Обсуждение рекомендаций в рабочих группах для вынесения на расширенное заседание регионального Совета.</w:t>
            </w:r>
          </w:p>
        </w:tc>
      </w:tr>
      <w:tr w:rsidR="005F4D8F" w:rsidRPr="00724CA0" w:rsidTr="005F4D8F">
        <w:tc>
          <w:tcPr>
            <w:tcW w:w="567" w:type="dxa"/>
            <w:shd w:val="clear" w:color="auto" w:fill="FFFFFF" w:themeFill="background1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shd w:val="clear" w:color="auto" w:fill="FFFFFF" w:themeFill="background1"/>
          </w:tcPr>
          <w:p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Участие дружины «Российское движение школьников» в ТИМ «Бирюса-2017»</w:t>
            </w:r>
          </w:p>
        </w:tc>
        <w:tc>
          <w:tcPr>
            <w:tcW w:w="1985" w:type="dxa"/>
            <w:shd w:val="clear" w:color="auto" w:fill="FFFFFF" w:themeFill="background1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Июль 2017 г.</w:t>
            </w:r>
          </w:p>
        </w:tc>
        <w:tc>
          <w:tcPr>
            <w:tcW w:w="4819" w:type="dxa"/>
            <w:shd w:val="clear" w:color="auto" w:fill="FFFFFF" w:themeFill="background1"/>
          </w:tcPr>
          <w:p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мены «Молодые профессионалы» международного молодёжного форума ТИМ «Бирюса» будет работать дружина «Российское движение школьников», участниками которой будут координаторы муниципальных отделений РДШ Красноярского края. В рамках работы дружины для ее участников будет организована специальная образовательная программа, </w:t>
            </w:r>
            <w:proofErr w:type="spell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форсайт-сессия</w:t>
            </w:r>
            <w:proofErr w:type="spell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и тренинги.</w:t>
            </w:r>
          </w:p>
        </w:tc>
      </w:tr>
      <w:tr w:rsidR="005F4D8F" w:rsidRPr="00724CA0" w:rsidTr="005F4D8F">
        <w:tc>
          <w:tcPr>
            <w:tcW w:w="567" w:type="dxa"/>
            <w:shd w:val="clear" w:color="auto" w:fill="FFFFFF" w:themeFill="background1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3" w:type="dxa"/>
            <w:shd w:val="clear" w:color="auto" w:fill="FFFFFF" w:themeFill="background1"/>
          </w:tcPr>
          <w:p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Заседание Совета РДШ с обсуждением рекомендаций по работе движ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Август 2017 г.</w:t>
            </w:r>
          </w:p>
        </w:tc>
        <w:tc>
          <w:tcPr>
            <w:tcW w:w="4819" w:type="dxa"/>
            <w:shd w:val="clear" w:color="auto" w:fill="FFFFFF" w:themeFill="background1"/>
          </w:tcPr>
          <w:p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роведение расширенного заседания Совета регионального отделения. Презентация и обсуждение рекомендаций по работе регионального отделения РДШ и его муниципальных отделений.</w:t>
            </w:r>
          </w:p>
          <w:p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цедуры посвящения детей в участники РДШ. </w:t>
            </w:r>
          </w:p>
          <w:p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Обсуждение вопросов, связанных с кадровой обеспеченностью работы проекта.</w:t>
            </w:r>
          </w:p>
        </w:tc>
      </w:tr>
      <w:tr w:rsidR="005F4D8F" w:rsidRPr="00724CA0" w:rsidTr="005F4D8F">
        <w:tc>
          <w:tcPr>
            <w:tcW w:w="567" w:type="dxa"/>
            <w:shd w:val="clear" w:color="auto" w:fill="FFFFFF" w:themeFill="background1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shd w:val="clear" w:color="auto" w:fill="FFFFFF" w:themeFill="background1"/>
          </w:tcPr>
          <w:p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Участие активистов «Российское движение школьников» в ТИМ Юниор (организация пресс-центра РДШ, установка шатра, проведение посвящения)</w:t>
            </w:r>
          </w:p>
        </w:tc>
        <w:tc>
          <w:tcPr>
            <w:tcW w:w="1985" w:type="dxa"/>
            <w:shd w:val="clear" w:color="auto" w:fill="FFFFFF" w:themeFill="background1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819" w:type="dxa"/>
            <w:shd w:val="clear" w:color="auto" w:fill="FFFFFF" w:themeFill="background1"/>
          </w:tcPr>
          <w:p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ТИМ «Юниор» – это уникальная образовательная площадка, созданная для подростков Красноярского края.</w:t>
            </w:r>
          </w:p>
          <w:p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Летом 2017 года состоится юбилейный, пятый, Юниор, в рамках которого пройдёт 12 тематических смен, соответствующих направлениям флагманских программ молодёжной политики Красноярского края. Каждая смена длится 9 дней.</w:t>
            </w:r>
          </w:p>
          <w:p w:rsidR="005F4D8F" w:rsidRPr="00724CA0" w:rsidRDefault="005F4D8F" w:rsidP="00C716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рамках ТИМ «Юниор-2017» будет работать специальная образовательная программа РДШ, презентационный шатер РДШ. В конце каждой смены пройдут посвящения в ряды движения.</w:t>
            </w:r>
          </w:p>
        </w:tc>
      </w:tr>
      <w:tr w:rsidR="005F4D8F" w:rsidRPr="00724CA0" w:rsidTr="005F4D8F">
        <w:tc>
          <w:tcPr>
            <w:tcW w:w="567" w:type="dxa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</w:tcPr>
          <w:p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ого движения школьников» Красноярского края в рамках краевого Августовского педагогического совета</w:t>
            </w:r>
          </w:p>
        </w:tc>
        <w:tc>
          <w:tcPr>
            <w:tcW w:w="1985" w:type="dxa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3 августа 2017 г.</w:t>
            </w:r>
          </w:p>
        </w:tc>
        <w:tc>
          <w:tcPr>
            <w:tcW w:w="4819" w:type="dxa"/>
          </w:tcPr>
          <w:p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аботы «Августовского педагогического совета» пройд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Россий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школьников – от общих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к конкретным моделям работы», на которой будет представлена модель работы движения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секции станут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ргана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м, руководителей муниципальных образовательных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куратор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ы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Рос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3CB2">
              <w:rPr>
                <w:rFonts w:ascii="Times New Roman" w:hAnsi="Times New Roman" w:cs="Times New Roman"/>
                <w:sz w:val="28"/>
                <w:szCs w:val="28"/>
              </w:rPr>
              <w:t>школьников.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4D8F" w:rsidRPr="00724CA0" w:rsidTr="005F4D8F">
        <w:tc>
          <w:tcPr>
            <w:tcW w:w="567" w:type="dxa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</w:tcPr>
          <w:p w:rsidR="005F4D8F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ка документов в муниципальные образования по работе Российского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 на территории Красноярского края</w:t>
            </w:r>
          </w:p>
        </w:tc>
        <w:tc>
          <w:tcPr>
            <w:tcW w:w="1985" w:type="dxa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августа 2017 г.</w:t>
            </w:r>
          </w:p>
        </w:tc>
        <w:tc>
          <w:tcPr>
            <w:tcW w:w="4819" w:type="dxa"/>
          </w:tcPr>
          <w:p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ка за подписью Губернатора Красноярского края (по согласованию) письма с рекомендациями по вступле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Российского движения школьников на территории Красноярского края.</w:t>
            </w:r>
          </w:p>
        </w:tc>
      </w:tr>
      <w:tr w:rsidR="005F4D8F" w:rsidRPr="00724CA0" w:rsidTr="005F4D8F">
        <w:tc>
          <w:tcPr>
            <w:tcW w:w="567" w:type="dxa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Торжественные линейки в общеобразовательных учреждениях</w:t>
            </w:r>
          </w:p>
        </w:tc>
        <w:tc>
          <w:tcPr>
            <w:tcW w:w="1985" w:type="dxa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1 сентября 2017 г.</w:t>
            </w:r>
          </w:p>
        </w:tc>
        <w:tc>
          <w:tcPr>
            <w:tcW w:w="4819" w:type="dxa"/>
          </w:tcPr>
          <w:p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роведение в школах торжественных лине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каз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обра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председателя регионального отделения РДШ.</w:t>
            </w:r>
          </w:p>
        </w:tc>
      </w:tr>
      <w:tr w:rsidR="005F4D8F" w:rsidRPr="00724CA0" w:rsidTr="005F4D8F">
        <w:tc>
          <w:tcPr>
            <w:tcW w:w="567" w:type="dxa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</w:tcPr>
          <w:p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лощадки для активистов РДШ на платформе </w:t>
            </w:r>
            <w:proofErr w:type="spellStart"/>
            <w:r w:rsidRPr="00621F30">
              <w:rPr>
                <w:rFonts w:ascii="Times New Roman" w:hAnsi="Times New Roman" w:cs="Times New Roman"/>
                <w:sz w:val="28"/>
                <w:szCs w:val="28"/>
              </w:rPr>
              <w:t>krasleader.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5F4D8F" w:rsidRPr="00724CA0" w:rsidRDefault="005F4D8F" w:rsidP="00C716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нтября 2017 г.</w:t>
            </w:r>
          </w:p>
        </w:tc>
        <w:tc>
          <w:tcPr>
            <w:tcW w:w="4819" w:type="dxa"/>
          </w:tcPr>
          <w:p w:rsidR="005F4D8F" w:rsidRPr="00724CA0" w:rsidRDefault="005F4D8F" w:rsidP="00C71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тдельного рейтинга и бонусной системы для активистов РДШ Красноярского края на платформе </w:t>
            </w:r>
            <w:proofErr w:type="spellStart"/>
            <w:r w:rsidRPr="00621F30">
              <w:rPr>
                <w:rFonts w:ascii="Times New Roman" w:hAnsi="Times New Roman" w:cs="Times New Roman"/>
                <w:sz w:val="28"/>
                <w:szCs w:val="28"/>
              </w:rPr>
              <w:t>krasleader.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</w:tcPr>
          <w:p w:rsidR="008B760D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семинар-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ураторов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«Российского движения школьников» Красноярского края </w:t>
            </w:r>
          </w:p>
        </w:tc>
        <w:tc>
          <w:tcPr>
            <w:tcW w:w="1985" w:type="dxa"/>
          </w:tcPr>
          <w:p w:rsidR="008B760D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Сентября    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Семинар-совещание координ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ураторов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ного проекта «Российское движение школьников» включает в себя дискуссионные площадки и образовательные блоки. Дискуссионные площадки направлены на выработку единой стратегии развития Российского движения школьников. </w:t>
            </w:r>
          </w:p>
          <w:p w:rsidR="008B760D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Образовательный формат включает в себя ряд тренингов по направлениям движения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запуск </w:t>
            </w:r>
            <w:proofErr w:type="spell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к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Создание канала РДШ для популяризации движения и обучения пресс-центра РДШ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оложений конкурсов флагманских программ Красноярского края в рамках РДШ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 2017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оложений и составление календарей конкурсов флагманских программ Красноярского края в рамках РДШ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екта «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Краевая школьная </w:t>
            </w:r>
            <w:proofErr w:type="spell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ейсовая</w:t>
            </w:r>
            <w:proofErr w:type="spell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л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Октябр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ма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Краевая школьная </w:t>
            </w:r>
            <w:proofErr w:type="spell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ейсовая</w:t>
            </w:r>
            <w:proofErr w:type="spell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лига – краевой проект РДШ, который направлен на формирование у школьников активной жизненной позиции, развитие </w:t>
            </w:r>
            <w:proofErr w:type="spell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надпрофессиональных</w:t>
            </w:r>
            <w:proofErr w:type="spell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(умение работать в команде, системное мышление, навыки эффективной презентации и т.д.), а также профессиональную ориентацию. Осенняя школьная лига пройдет в два этапа: отборочный (заочный) и финал (очный). Весенняя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га пройдет в четыре этапа: отборочный, образовательный, полуфинал и финал. 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екта «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Школьная лига деб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B760D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Октябрь 2017 г.</w:t>
            </w:r>
          </w:p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ый этап)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углогодичный проект, направленный на формирование у школьников навыков презентации своих мыслей, построения аргументационной базы, работе в команде. Проект пройдет в формате чемпиона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нером проекта выступить Молодежный парламент Красноярского края при Законодательном Собрании края. Финальные поединки пройдут в рамк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B62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мнего слета РДШ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«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Юный професс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ябрь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2017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углогодичный проект, направленный на формирование у школьников профессиональных навыков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раевого посвящения в активисты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</w:t>
            </w:r>
          </w:p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9 октября 2017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День рождения РДШ пройдет торжественное посвящение самых активных школьников в ряды движения. Планируется, что участие в церемонии посвящения примет руководство региона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Ш на Новом фарватере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Ноябрь-декабрь 2017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ональных </w:t>
            </w:r>
            <w:proofErr w:type="spell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семинар-совещаний</w:t>
            </w:r>
            <w:proofErr w:type="spell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для муниципальных координаторов «Российского движения школьников» Краснояр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ойдут лекции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и м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-классы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для координаторов и кураторов РДШ в рамках Нового Фарватер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же проведение лекций и конкурсов для участников РДШ, в том числе «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proofErr w:type="spell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8B760D" w:rsidRPr="00724CA0" w:rsidTr="005F4D8F">
        <w:trPr>
          <w:trHeight w:val="450"/>
        </w:trPr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екта «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Школьная лига К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углогодичный проект, направленный на развитие КВН в общеобразовательных учреждения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екта «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центре Сиби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Ноябрь 2017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углогодичный проект, направленный на повышение уровня знаний школьников о родном регионе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ие в активисты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ДШ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декабря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торжественного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ия в активисты РДШ Красноярского края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льная школа актива РДШ Красноярского края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-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будет проходить по зональ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цип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proofErr w:type="spell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редусматривает творческий, спортивный и образовательный блоки, для участия в которых учащиеся заранее подавали заявку.</w:t>
            </w:r>
          </w:p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 станут председатели Совета лидеров РДШ своей школы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, а также победители различных краевых конкурсов и проектов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Заседание регионального Совета РДШ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Декабрь  2017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Заседание Совета в рамках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Зимнего Слета» Российского движения школьников Красноярского края. Подведение итогов работы РДШ за 2017 год, корректировка плана работы на 2018 год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ний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Фестиваль РДШ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Январь 2018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естиваля движения с участием 5 000 школьников со всего Красноярского края. В рамках фестиваля пройдет </w:t>
            </w:r>
            <w:proofErr w:type="gram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насыщенная</w:t>
            </w:r>
            <w:proofErr w:type="gram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, культурная и спортивная программа, а также финалы различных краевых конкурсов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43" w:type="dxa"/>
          </w:tcPr>
          <w:p w:rsidR="008B760D" w:rsidRPr="00C860EB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екта «Юный профессионал»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углогодичный проект, направленный на формирование у школьников профессиональных навыков.</w:t>
            </w:r>
          </w:p>
        </w:tc>
      </w:tr>
      <w:tr w:rsidR="008B760D" w:rsidRPr="00724CA0" w:rsidTr="005F4D8F">
        <w:trPr>
          <w:trHeight w:val="1973"/>
        </w:trPr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инар-совещ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для муниципальных координ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ураторов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«Российского движения школьников» Красноярского края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Февраль 2018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Семинар-совещания</w:t>
            </w:r>
            <w:proofErr w:type="spellEnd"/>
            <w:proofErr w:type="gram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оров и кураторов инфраструктурного проекта «Российское движение школьников» включает в себя дискуссионные площадки и образовательные блоки. Дискуссионные площадки направлены на выработку единой стратегии развития Российского движения школьников. </w:t>
            </w:r>
          </w:p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Образовательный формат включает в себя ряд тренингов по направлениям движения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Школьный конвент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2018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онвента пройдет </w:t>
            </w:r>
            <w:proofErr w:type="gram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ыщенная</w:t>
            </w:r>
            <w:proofErr w:type="gram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, культурная программа, а также финалы различных краевых конкурсов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вящение в активисты РДШ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19 мая 2018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роведение торжественного посвящения в активисты РДШ Красноярского края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Участие дружины «Российское движение школьников» на ТИМ «Бирюса-2018»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Июль 2018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рамках смены «Молодые профессионалы» международного молодёжного форума ТИМ «Бирюса» будет работать дружина «Российское движение школьников», участниками которой станут муниципальные координаторы</w:t>
            </w:r>
            <w:proofErr w:type="gram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рамках дружины пройдет отдельная образовательная программа, </w:t>
            </w:r>
            <w:proofErr w:type="spellStart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форсайт-сессия</w:t>
            </w:r>
            <w:proofErr w:type="spellEnd"/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и тренинги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т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актива РД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ТИМ «Юниор»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Август 2018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ланируется, что ТИМ «Юниор – 2018» станет слетом актива РДШ в 2018 году. Участниками юниора станут активисты РДШ, активно принимающие участие в работе флагманских программ края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Секция «Российского движения школьников» Красноярского края в рамках краевого Августовского педагогического совета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23 августа 2017 г.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рамках работы «Августовского педагогического совета» пройдет презентация итогов работы Движения в Красноярском крае, а также плана на 2018 – 2019 учебный год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ыезды в муниципальные образования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Для формирования четкой управленческой модели работы Движения и мониторинга текущей работы в течение года будут организованы выезды членов регионального отделения РДШ в территории края.</w:t>
            </w:r>
          </w:p>
        </w:tc>
      </w:tr>
      <w:tr w:rsidR="008B760D" w:rsidRPr="00724CA0" w:rsidTr="005F4D8F"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аевые дистанционные конкурсы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 направлениям флагманских программ в течение года пройдет 76 краевых дистанционных конкурсов. Список конкурсов в Приложении. Участие в конкурсах проходит в соответствии с Положением по каждому конкурсу.</w:t>
            </w:r>
          </w:p>
        </w:tc>
      </w:tr>
      <w:tr w:rsidR="008B760D" w:rsidRPr="00724CA0" w:rsidTr="005F4D8F">
        <w:trPr>
          <w:trHeight w:val="983"/>
        </w:trPr>
        <w:tc>
          <w:tcPr>
            <w:tcW w:w="567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lastRenderedPageBreak/>
              <w:t>32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Организация </w:t>
            </w:r>
            <w:proofErr w:type="spellStart"/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ебинаров</w:t>
            </w:r>
            <w:proofErr w:type="spellEnd"/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для координаторов и кураторов РДШ в муниципальных образованиях края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ведение совещаний, мастер-классов и обучения кадров РДШ по средствам </w:t>
            </w:r>
            <w:proofErr w:type="spellStart"/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вебинаров</w:t>
            </w:r>
            <w:proofErr w:type="spellEnd"/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</w:tr>
      <w:tr w:rsidR="008B760D" w:rsidRPr="00724CA0" w:rsidTr="005F4D8F">
        <w:trPr>
          <w:trHeight w:val="983"/>
        </w:trPr>
        <w:tc>
          <w:tcPr>
            <w:tcW w:w="567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33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ведение собраний рабочих групп регионального Совета по основным направлениям РДШ </w:t>
            </w:r>
          </w:p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ведение рабочих собраний групп по основным направлениям развития движения с целью формирования планов, методических рекомендаций и поддержки мероприятий движения на территории края.</w:t>
            </w:r>
          </w:p>
        </w:tc>
      </w:tr>
      <w:tr w:rsidR="008B760D" w:rsidRPr="00724CA0" w:rsidTr="005F4D8F">
        <w:trPr>
          <w:trHeight w:val="983"/>
        </w:trPr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Работа Краевого пресс-центра РДШ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B760D" w:rsidRPr="00724CA0" w:rsidRDefault="008B760D" w:rsidP="008B760D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В рамках деятельности Краевого пресс-центра РДШ будет организована следующая постоянная работа:</w:t>
            </w:r>
          </w:p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 канал Российского движения школьников (телевидение РДШ);</w:t>
            </w:r>
          </w:p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- ведение социальных сетей РДШ;</w:t>
            </w:r>
          </w:p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- школа наставников (закрепление профессиональных наставников за активом краевого пресс-центра);</w:t>
            </w:r>
          </w:p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 xml:space="preserve">- работа пресс-центра на крупней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ях 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края.</w:t>
            </w:r>
          </w:p>
        </w:tc>
      </w:tr>
      <w:tr w:rsidR="008B760D" w:rsidRPr="00724CA0" w:rsidTr="005F4D8F">
        <w:trPr>
          <w:trHeight w:val="983"/>
        </w:trPr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на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-совещ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оординаторами РДШ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Проведение совещаний </w:t>
            </w:r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РДШ по средств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кайп-конференций</w:t>
            </w:r>
            <w:proofErr w:type="spellEnd"/>
            <w:r w:rsidRPr="00724CA0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</w:tr>
      <w:tr w:rsidR="008B760D" w:rsidRPr="00724CA0" w:rsidTr="005F4D8F">
        <w:trPr>
          <w:trHeight w:val="983"/>
        </w:trPr>
        <w:tc>
          <w:tcPr>
            <w:tcW w:w="567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конкурсах и проектах (в т.ч. отправка в ВДЦ)</w:t>
            </w:r>
          </w:p>
        </w:tc>
        <w:tc>
          <w:tcPr>
            <w:tcW w:w="1985" w:type="dxa"/>
          </w:tcPr>
          <w:p w:rsidR="008B760D" w:rsidRPr="00724CA0" w:rsidRDefault="008B760D" w:rsidP="008B7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819" w:type="dxa"/>
          </w:tcPr>
          <w:p w:rsidR="008B760D" w:rsidRPr="00724CA0" w:rsidRDefault="008B760D" w:rsidP="008B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CA0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конкурсах и проектах согласно отдельному плану (в том числе организация региональных этапов).</w:t>
            </w:r>
          </w:p>
        </w:tc>
      </w:tr>
    </w:tbl>
    <w:p w:rsidR="00974F60" w:rsidRDefault="00974F60" w:rsidP="00974F60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C71611" w:rsidRDefault="00C71611" w:rsidP="00974F60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C71611" w:rsidRDefault="00C71611" w:rsidP="00974F60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4E0FA6" w:rsidRDefault="004E0FA6" w:rsidP="00974F60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4E0FA6" w:rsidRDefault="004E0FA6" w:rsidP="00974F60">
      <w:pPr>
        <w:pStyle w:val="a3"/>
        <w:spacing w:after="0" w:line="240" w:lineRule="auto"/>
        <w:ind w:left="0"/>
        <w:contextualSpacing w:val="0"/>
        <w:jc w:val="both"/>
        <w:rPr>
          <w:rFonts w:ascii="Arial" w:hAnsi="Arial" w:cs="Arial"/>
          <w:sz w:val="28"/>
          <w:szCs w:val="28"/>
        </w:rPr>
      </w:pPr>
    </w:p>
    <w:p w:rsidR="004E0FA6" w:rsidRDefault="004E0FA6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030274" w:rsidRDefault="00030274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030274" w:rsidRDefault="00030274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030274" w:rsidRDefault="00030274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030274" w:rsidRDefault="00030274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030274" w:rsidRDefault="00030274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030274" w:rsidRDefault="00030274" w:rsidP="004E0FA6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974F60" w:rsidRPr="001A021F" w:rsidRDefault="00974F60" w:rsidP="001A021F">
      <w:pPr>
        <w:pStyle w:val="2"/>
        <w:rPr>
          <w:rFonts w:ascii="Times New Roman" w:hAnsi="Times New Roman" w:cs="Times New Roman"/>
          <w:color w:val="auto"/>
          <w:sz w:val="28"/>
          <w:szCs w:val="24"/>
        </w:rPr>
      </w:pPr>
      <w:bookmarkStart w:id="3" w:name="_Toc491174346"/>
      <w:r w:rsidRPr="001A021F">
        <w:rPr>
          <w:rFonts w:ascii="Times New Roman" w:hAnsi="Times New Roman" w:cs="Times New Roman"/>
          <w:color w:val="auto"/>
          <w:sz w:val="28"/>
          <w:szCs w:val="24"/>
        </w:rPr>
        <w:lastRenderedPageBreak/>
        <w:t>Книга контактов</w:t>
      </w:r>
      <w:bookmarkStart w:id="4" w:name="_GoBack"/>
      <w:bookmarkEnd w:id="4"/>
      <w:r w:rsidRPr="001A021F">
        <w:rPr>
          <w:rFonts w:ascii="Times New Roman" w:hAnsi="Times New Roman" w:cs="Times New Roman"/>
          <w:color w:val="auto"/>
          <w:sz w:val="28"/>
          <w:szCs w:val="24"/>
        </w:rPr>
        <w:t>.</w:t>
      </w:r>
      <w:bookmarkEnd w:id="3"/>
      <w:r w:rsidRPr="001A021F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502"/>
        <w:gridCol w:w="4747"/>
      </w:tblGrid>
      <w:tr w:rsidR="00974F60" w:rsidRPr="003C7BA1" w:rsidTr="008C012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b/>
                <w:sz w:val="28"/>
                <w:szCs w:val="28"/>
              </w:rPr>
            </w:pPr>
            <w:r w:rsidRPr="003C7BA1">
              <w:rPr>
                <w:rFonts w:ascii="Roboto Cn" w:hAnsi="Roboto C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b/>
                <w:sz w:val="28"/>
                <w:szCs w:val="28"/>
              </w:rPr>
            </w:pPr>
            <w:r w:rsidRPr="003C7BA1">
              <w:rPr>
                <w:rFonts w:ascii="Roboto Cn" w:hAnsi="Roboto Cn"/>
                <w:b/>
                <w:sz w:val="28"/>
                <w:szCs w:val="28"/>
              </w:rPr>
              <w:t>Должность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b/>
                <w:sz w:val="28"/>
                <w:szCs w:val="28"/>
              </w:rPr>
            </w:pPr>
            <w:r w:rsidRPr="003C7BA1">
              <w:rPr>
                <w:rFonts w:ascii="Roboto Cn" w:hAnsi="Roboto Cn"/>
                <w:b/>
                <w:sz w:val="28"/>
                <w:szCs w:val="28"/>
              </w:rPr>
              <w:t>Контакты</w:t>
            </w:r>
          </w:p>
        </w:tc>
      </w:tr>
      <w:tr w:rsidR="00974F60" w:rsidRPr="003C7BA1" w:rsidTr="008C012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Михальченко Владислав Александрови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Председатель Российского движения школьников Красноярского края</w:t>
            </w:r>
          </w:p>
          <w:p w:rsidR="00974F60" w:rsidRPr="003C7BA1" w:rsidRDefault="00974F60" w:rsidP="003C7BA1">
            <w:pPr>
              <w:pStyle w:val="a8"/>
              <w:ind w:firstLine="709"/>
              <w:jc w:val="both"/>
              <w:rPr>
                <w:rFonts w:ascii="Roboto Cn" w:hAnsi="Roboto Cn"/>
                <w:sz w:val="28"/>
                <w:szCs w:val="28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 xml:space="preserve">- Ссылка «В контакте»: </w:t>
            </w:r>
            <w:hyperlink r:id="rId9" w:history="1">
              <w:r w:rsidRPr="003C7BA1">
                <w:rPr>
                  <w:rStyle w:val="a5"/>
                  <w:rFonts w:ascii="Roboto Cn" w:eastAsiaTheme="majorEastAsia" w:hAnsi="Roboto Cn"/>
                  <w:sz w:val="28"/>
                  <w:szCs w:val="28"/>
                </w:rPr>
                <w:t>https://vk.com/vladislav.mikhalchenko</w:t>
              </w:r>
            </w:hyperlink>
          </w:p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- Номер телефона: +7(929)333-74-86</w:t>
            </w:r>
          </w:p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 xml:space="preserve">- Адрес электронной почты: </w:t>
            </w:r>
            <w:r w:rsidRPr="003C7BA1">
              <w:rPr>
                <w:rFonts w:ascii="Roboto Cn" w:hAnsi="Roboto Cn"/>
                <w:color w:val="333333"/>
                <w:sz w:val="28"/>
                <w:szCs w:val="28"/>
                <w:shd w:val="clear" w:color="auto" w:fill="FFFFFF"/>
              </w:rPr>
              <w:t>mpkrk24.mva@gmail.com</w:t>
            </w:r>
          </w:p>
        </w:tc>
      </w:tr>
      <w:tr w:rsidR="00030274" w:rsidRPr="003C7BA1" w:rsidTr="008C012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4" w:rsidRPr="003C7BA1" w:rsidRDefault="00030274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>
              <w:rPr>
                <w:rFonts w:ascii="Roboto Cn" w:hAnsi="Roboto Cn"/>
                <w:sz w:val="28"/>
                <w:szCs w:val="28"/>
              </w:rPr>
              <w:t>Петухова Елена Николаевн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4" w:rsidRPr="003C7BA1" w:rsidRDefault="00030274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>
              <w:rPr>
                <w:rFonts w:ascii="Roboto Cn" w:hAnsi="Roboto Cn"/>
                <w:sz w:val="28"/>
                <w:szCs w:val="28"/>
              </w:rPr>
              <w:t>Начальник отдела по развитию Российского движения школьников Красноярского края КГАУ «Краевой Дворец Молодежи»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4" w:rsidRPr="003C7BA1" w:rsidRDefault="00030274" w:rsidP="00030274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 xml:space="preserve">- Ссылка «В контакте»: </w:t>
            </w:r>
            <w:r w:rsidRPr="00030274">
              <w:rPr>
                <w:rFonts w:ascii="Roboto Cn" w:hAnsi="Roboto Cn"/>
                <w:sz w:val="28"/>
                <w:szCs w:val="28"/>
              </w:rPr>
              <w:t>https://vk.com/id308752327</w:t>
            </w:r>
          </w:p>
          <w:p w:rsidR="00030274" w:rsidRPr="003C7BA1" w:rsidRDefault="00030274" w:rsidP="00030274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- Номер телефона: +7(</w:t>
            </w:r>
            <w:r>
              <w:rPr>
                <w:rFonts w:ascii="Roboto Cn" w:hAnsi="Roboto Cn"/>
                <w:sz w:val="28"/>
                <w:szCs w:val="28"/>
              </w:rPr>
              <w:t>391</w:t>
            </w:r>
            <w:r w:rsidRPr="003C7BA1">
              <w:rPr>
                <w:rFonts w:ascii="Roboto Cn" w:hAnsi="Roboto Cn"/>
                <w:sz w:val="28"/>
                <w:szCs w:val="28"/>
              </w:rPr>
              <w:t>)</w:t>
            </w:r>
            <w:r w:rsidRPr="00030274">
              <w:rPr>
                <w:rFonts w:ascii="Roboto Cn" w:hAnsi="Roboto Cn"/>
                <w:color w:val="333333"/>
                <w:sz w:val="28"/>
                <w:szCs w:val="28"/>
                <w:shd w:val="clear" w:color="auto" w:fill="FFFFFF"/>
              </w:rPr>
              <w:t xml:space="preserve"> 260-84-44</w:t>
            </w:r>
          </w:p>
          <w:p w:rsidR="00030274" w:rsidRPr="00030274" w:rsidRDefault="00030274" w:rsidP="00030274">
            <w:pPr>
              <w:pStyle w:val="a8"/>
              <w:jc w:val="both"/>
              <w:rPr>
                <w:rFonts w:ascii="Roboto Cn" w:hAnsi="Roboto C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 Cn" w:hAnsi="Roboto Cn"/>
                <w:sz w:val="28"/>
                <w:szCs w:val="28"/>
              </w:rPr>
              <w:t>- Адрес электронной почты:</w:t>
            </w:r>
          </w:p>
          <w:p w:rsidR="00030274" w:rsidRPr="003C7BA1" w:rsidRDefault="00030274" w:rsidP="00030274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030274">
              <w:rPr>
                <w:rFonts w:ascii="Roboto Cn" w:hAnsi="Roboto Cn"/>
                <w:color w:val="333333"/>
                <w:sz w:val="28"/>
                <w:szCs w:val="28"/>
                <w:shd w:val="clear" w:color="auto" w:fill="FFFFFF"/>
              </w:rPr>
              <w:t>rdsh.krsk@gmail.com</w:t>
            </w:r>
          </w:p>
        </w:tc>
      </w:tr>
      <w:tr w:rsidR="00974F60" w:rsidRPr="003C7BA1" w:rsidTr="008C012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Свиридов Евгений Александрови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Координатор Российского движения школьников по Красноярскому краю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 xml:space="preserve">- Ссылка «В контакте»: </w:t>
            </w:r>
          </w:p>
          <w:p w:rsidR="00974F60" w:rsidRPr="003C7BA1" w:rsidRDefault="00B90868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hyperlink r:id="rId10" w:history="1">
              <w:r w:rsidR="00974F60" w:rsidRPr="003C7BA1">
                <w:rPr>
                  <w:rStyle w:val="a5"/>
                  <w:rFonts w:ascii="Roboto Cn" w:eastAsiaTheme="majorEastAsia" w:hAnsi="Roboto Cn"/>
                  <w:sz w:val="28"/>
                  <w:szCs w:val="28"/>
                </w:rPr>
                <w:t>https://vk.com/sviridovea</w:t>
              </w:r>
            </w:hyperlink>
          </w:p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  <w:shd w:val="clear" w:color="auto" w:fill="FFFFFF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 xml:space="preserve">- Номер телефона: </w:t>
            </w:r>
            <w:r w:rsidRPr="003C7BA1">
              <w:rPr>
                <w:rFonts w:ascii="Roboto Cn" w:hAnsi="Roboto Cn"/>
                <w:sz w:val="28"/>
                <w:szCs w:val="28"/>
                <w:shd w:val="clear" w:color="auto" w:fill="FFFFFF"/>
              </w:rPr>
              <w:t>+7(913)049-19-40</w:t>
            </w:r>
          </w:p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  <w:shd w:val="clear" w:color="auto" w:fill="FFFFFF"/>
              </w:rPr>
              <w:t xml:space="preserve">- Адрес электронной почты: evgeniy.sviridov.90@mail.ru  </w:t>
            </w:r>
          </w:p>
        </w:tc>
      </w:tr>
      <w:tr w:rsidR="00974F60" w:rsidRPr="003C7BA1" w:rsidTr="008C012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proofErr w:type="spellStart"/>
            <w:r w:rsidRPr="003C7BA1">
              <w:rPr>
                <w:rFonts w:ascii="Roboto Cn" w:hAnsi="Roboto Cn"/>
                <w:sz w:val="28"/>
                <w:szCs w:val="28"/>
              </w:rPr>
              <w:t>Рив</w:t>
            </w:r>
            <w:proofErr w:type="spellEnd"/>
            <w:r w:rsidRPr="003C7BA1">
              <w:rPr>
                <w:rFonts w:ascii="Roboto Cn" w:hAnsi="Roboto C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 xml:space="preserve">Руководитель </w:t>
            </w:r>
            <w:proofErr w:type="spellStart"/>
            <w:r w:rsidRPr="003C7BA1">
              <w:rPr>
                <w:rFonts w:ascii="Roboto Cn" w:hAnsi="Roboto Cn"/>
                <w:sz w:val="28"/>
                <w:szCs w:val="28"/>
              </w:rPr>
              <w:t>информационно</w:t>
            </w:r>
            <w:r w:rsidR="0078646F">
              <w:rPr>
                <w:rFonts w:ascii="Roboto Cn" w:hAnsi="Roboto Cn"/>
                <w:sz w:val="28"/>
                <w:szCs w:val="28"/>
              </w:rPr>
              <w:t>-</w:t>
            </w:r>
            <w:r w:rsidRPr="003C7BA1">
              <w:rPr>
                <w:rFonts w:ascii="Roboto Cn" w:hAnsi="Roboto Cn"/>
                <w:sz w:val="28"/>
                <w:szCs w:val="28"/>
              </w:rPr>
              <w:t>медийного</w:t>
            </w:r>
            <w:proofErr w:type="spellEnd"/>
            <w:r w:rsidRPr="003C7BA1">
              <w:rPr>
                <w:rFonts w:ascii="Roboto Cn" w:hAnsi="Roboto Cn"/>
                <w:sz w:val="28"/>
                <w:szCs w:val="28"/>
              </w:rPr>
              <w:t xml:space="preserve"> направления РДШ Красноярского кра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- Ссылка «В контакте»:</w:t>
            </w:r>
          </w:p>
          <w:p w:rsidR="00974F60" w:rsidRDefault="00B90868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hyperlink r:id="rId11" w:history="1">
              <w:r w:rsidR="0078646F" w:rsidRPr="001E19FA">
                <w:rPr>
                  <w:rStyle w:val="a5"/>
                  <w:rFonts w:ascii="Roboto Cn" w:hAnsi="Roboto Cn"/>
                  <w:sz w:val="28"/>
                  <w:szCs w:val="28"/>
                </w:rPr>
                <w:t>https://vk.com/reev777</w:t>
              </w:r>
            </w:hyperlink>
          </w:p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- Номер телефона: +7(913)513-74-11</w:t>
            </w:r>
          </w:p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  <w:r w:rsidRPr="003C7BA1">
              <w:rPr>
                <w:rFonts w:ascii="Roboto Cn" w:hAnsi="Roboto Cn"/>
                <w:sz w:val="28"/>
                <w:szCs w:val="28"/>
              </w:rPr>
              <w:t>- Адрес электронной почты:</w:t>
            </w:r>
          </w:p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  <w:lang w:val="en-US"/>
              </w:rPr>
            </w:pPr>
            <w:r w:rsidRPr="003C7BA1">
              <w:rPr>
                <w:rFonts w:ascii="Roboto Cn" w:hAnsi="Roboto Cn"/>
                <w:sz w:val="28"/>
                <w:szCs w:val="28"/>
                <w:lang w:val="en-US"/>
              </w:rPr>
              <w:t>Reev777@mail.ru</w:t>
            </w:r>
          </w:p>
          <w:p w:rsidR="00974F60" w:rsidRPr="003C7BA1" w:rsidRDefault="00974F60" w:rsidP="003C7BA1">
            <w:pPr>
              <w:pStyle w:val="a8"/>
              <w:jc w:val="both"/>
              <w:rPr>
                <w:rFonts w:ascii="Roboto Cn" w:hAnsi="Roboto Cn"/>
                <w:sz w:val="28"/>
                <w:szCs w:val="28"/>
              </w:rPr>
            </w:pPr>
          </w:p>
        </w:tc>
      </w:tr>
    </w:tbl>
    <w:p w:rsidR="0020583B" w:rsidRDefault="0020583B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C71611" w:rsidRDefault="00C71611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F34489" w:rsidRDefault="00F34489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030274" w:rsidRDefault="00030274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030274" w:rsidRDefault="00030274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030274" w:rsidRDefault="00030274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030274" w:rsidRDefault="00030274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030274" w:rsidRDefault="00030274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027A5E" w:rsidRDefault="00027A5E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030274" w:rsidRDefault="00030274" w:rsidP="003C7BA1">
      <w:pPr>
        <w:pStyle w:val="a3"/>
        <w:spacing w:after="0" w:line="240" w:lineRule="auto"/>
        <w:ind w:left="0"/>
        <w:contextualSpacing w:val="0"/>
        <w:jc w:val="both"/>
        <w:rPr>
          <w:rFonts w:ascii="Roboto Cn" w:hAnsi="Roboto Cn" w:cs="Arial"/>
          <w:sz w:val="28"/>
          <w:szCs w:val="28"/>
        </w:rPr>
      </w:pPr>
    </w:p>
    <w:p w:rsidR="00974F60" w:rsidRPr="001A021F" w:rsidRDefault="00974F60" w:rsidP="001A021F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491174347"/>
      <w:r w:rsidRPr="001A021F">
        <w:rPr>
          <w:rFonts w:ascii="Times New Roman" w:hAnsi="Times New Roman" w:cs="Times New Roman"/>
          <w:color w:val="auto"/>
          <w:sz w:val="28"/>
        </w:rPr>
        <w:lastRenderedPageBreak/>
        <w:t>Типовой сценарий посвящения в Участники Российского движения школьников</w:t>
      </w:r>
      <w:bookmarkEnd w:id="5"/>
    </w:p>
    <w:p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Участники:</w:t>
      </w:r>
    </w:p>
    <w:p w:rsidR="00974F60" w:rsidRPr="003C7BA1" w:rsidRDefault="00974F60" w:rsidP="00824B58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</w:t>
      </w:r>
    </w:p>
    <w:p w:rsidR="00974F60" w:rsidRPr="003C7BA1" w:rsidRDefault="00974F60" w:rsidP="00824B58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Директор общеобразовательного учреждения</w:t>
      </w:r>
    </w:p>
    <w:p w:rsidR="00974F60" w:rsidRPr="003C7BA1" w:rsidRDefault="00974F60" w:rsidP="00824B58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Заместитель директора по воспитательной части</w:t>
      </w:r>
    </w:p>
    <w:p w:rsidR="00974F60" w:rsidRPr="003C7BA1" w:rsidRDefault="00974F60" w:rsidP="00824B58">
      <w:pPr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Представитель РДШ (координатор РДШ в муниципальном образовании)</w:t>
      </w:r>
    </w:p>
    <w:p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Построение обучающихся и родителей для пр</w:t>
      </w:r>
      <w:r w:rsidR="003C7BA1">
        <w:rPr>
          <w:rFonts w:ascii="Roboto Cn" w:hAnsi="Roboto Cn" w:cs="Arial"/>
          <w:bCs/>
          <w:sz w:val="28"/>
          <w:szCs w:val="28"/>
        </w:rPr>
        <w:t>оведения торжественной линейки.</w:t>
      </w:r>
    </w:p>
    <w:p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Звучит гимн РФ. В центр выходит ведущий.</w:t>
      </w:r>
    </w:p>
    <w:p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:</w:t>
      </w:r>
    </w:p>
    <w:p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Добрый день, дорогие друзья!</w:t>
      </w:r>
    </w:p>
    <w:p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29 октября 2015 г. по Указу Президента в Российской Федерации создано новое движение.</w:t>
      </w:r>
    </w:p>
    <w:p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Сегодня в этом зале (здесь) собрались те, кто стремится к новым вершинам и готов рисковать, те, для кого не существует ничего невозможного</w:t>
      </w:r>
      <w:r w:rsidR="0078646F">
        <w:rPr>
          <w:rFonts w:ascii="Roboto Cn" w:hAnsi="Roboto Cn" w:cs="Arial"/>
          <w:bCs/>
          <w:sz w:val="28"/>
          <w:szCs w:val="28"/>
        </w:rPr>
        <w:t>,</w:t>
      </w:r>
      <w:r w:rsidRPr="003C7BA1">
        <w:rPr>
          <w:rFonts w:ascii="Roboto Cn" w:hAnsi="Roboto Cn" w:cs="Arial"/>
          <w:bCs/>
          <w:sz w:val="28"/>
          <w:szCs w:val="28"/>
        </w:rPr>
        <w:t xml:space="preserve"> и кто точно знает, что сегодня именно он станет одним из активистов Российского движения школьников Красноярского края.</w:t>
      </w:r>
    </w:p>
    <w:p w:rsidR="00974F60" w:rsidRPr="003C7BA1" w:rsidRDefault="003C7BA1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>
        <w:rPr>
          <w:rFonts w:ascii="Roboto Cn" w:hAnsi="Roboto Cn" w:cs="Arial"/>
          <w:bCs/>
          <w:sz w:val="28"/>
          <w:szCs w:val="28"/>
        </w:rPr>
        <w:t>Музыкальная отбивка</w:t>
      </w:r>
    </w:p>
    <w:p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:</w:t>
      </w:r>
    </w:p>
    <w:p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Для приветственного слова на сцену (если в закрытом помещении) приглашается директор нашей школы Иванов Иван Иванович.</w:t>
      </w:r>
    </w:p>
    <w:p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Пр</w:t>
      </w:r>
      <w:r w:rsidR="003C7BA1">
        <w:rPr>
          <w:rFonts w:ascii="Roboto Cn" w:hAnsi="Roboto Cn" w:cs="Arial"/>
          <w:bCs/>
          <w:sz w:val="28"/>
          <w:szCs w:val="28"/>
        </w:rPr>
        <w:t>иветственное слово И.И. Иванова</w:t>
      </w:r>
    </w:p>
    <w:p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:</w:t>
      </w:r>
    </w:p>
    <w:p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 xml:space="preserve">Российское движение школьников – уникальный мир, где каждый сможет обрести себя, найти занятие по душе и открыть новые горизонты. </w:t>
      </w:r>
    </w:p>
    <w:p w:rsidR="00974F60" w:rsidRPr="003C7BA1" w:rsidRDefault="003C7BA1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proofErr w:type="spellStart"/>
      <w:r>
        <w:rPr>
          <w:rFonts w:ascii="Roboto Cn" w:hAnsi="Roboto Cn" w:cs="Arial"/>
          <w:bCs/>
          <w:sz w:val="28"/>
          <w:szCs w:val="28"/>
        </w:rPr>
        <w:t>Проморолик</w:t>
      </w:r>
      <w:proofErr w:type="spellEnd"/>
      <w:r>
        <w:rPr>
          <w:rFonts w:ascii="Roboto Cn" w:hAnsi="Roboto Cn" w:cs="Arial"/>
          <w:bCs/>
          <w:sz w:val="28"/>
          <w:szCs w:val="28"/>
        </w:rPr>
        <w:t xml:space="preserve"> РДШ 00:30</w:t>
      </w:r>
    </w:p>
    <w:p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:</w:t>
      </w:r>
    </w:p>
    <w:p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Нас целая страна!</w:t>
      </w:r>
    </w:p>
    <w:p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Сегодня к Российскому движению школьников присоединились все субъекты нашей необъятной Родины. От Калининграда до Владивостока, от Крыма и до Камчатки каждый знает, что мы будущее страны!</w:t>
      </w:r>
    </w:p>
    <w:p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 каждой школе Красноярского края будут избраны Советы лидеров Российского движения школьников, в которые войдут представители всех уровней общеобразовательной школы. Именно школьные Советы станут той движущей силой, которая поведет наше движение вперед!</w:t>
      </w:r>
    </w:p>
    <w:p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Музыкальная отбивка</w:t>
      </w:r>
    </w:p>
    <w:p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</w:p>
    <w:p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 подходит к рядам, в которых стоят обучающиеся школы</w:t>
      </w:r>
    </w:p>
    <w:p w:rsidR="00974F60" w:rsidRPr="003C7BA1" w:rsidRDefault="00974F60" w:rsidP="003C7BA1">
      <w:pPr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Ведущий:</w:t>
      </w:r>
    </w:p>
    <w:p w:rsidR="00974F60" w:rsidRPr="003C7BA1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 xml:space="preserve">Для торжественного вручения почетного </w:t>
      </w:r>
      <w:proofErr w:type="gramStart"/>
      <w:r w:rsidRPr="003C7BA1">
        <w:rPr>
          <w:rFonts w:ascii="Roboto Cn" w:hAnsi="Roboto Cn" w:cs="Arial"/>
          <w:bCs/>
          <w:sz w:val="28"/>
          <w:szCs w:val="28"/>
        </w:rPr>
        <w:t>знака Участника/Активиста Российского движения школьников</w:t>
      </w:r>
      <w:proofErr w:type="gramEnd"/>
      <w:r w:rsidRPr="003C7BA1">
        <w:rPr>
          <w:rFonts w:ascii="Roboto Cn" w:hAnsi="Roboto Cn" w:cs="Arial"/>
          <w:bCs/>
          <w:sz w:val="28"/>
          <w:szCs w:val="28"/>
        </w:rPr>
        <w:t xml:space="preserve"> на сцену приглашается заместитель директора </w:t>
      </w:r>
      <w:r w:rsidRPr="003C7BA1">
        <w:rPr>
          <w:rFonts w:ascii="Roboto Cn" w:hAnsi="Roboto Cn" w:cs="Arial"/>
          <w:bCs/>
          <w:sz w:val="28"/>
          <w:szCs w:val="28"/>
        </w:rPr>
        <w:lastRenderedPageBreak/>
        <w:t>по воспитательной части ФИО и представитель РДШ муниципального округа ФИО</w:t>
      </w:r>
    </w:p>
    <w:p w:rsidR="00974F60" w:rsidRDefault="00974F60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 xml:space="preserve">Почетный знак вручается (заместитель директора по воспитательной части произносит ФИО обучающегося, мама/папа или представитель РДШ муниципального образования прикалывает значок </w:t>
      </w:r>
      <w:proofErr w:type="gramStart"/>
      <w:r w:rsidRPr="003C7BA1">
        <w:rPr>
          <w:rFonts w:ascii="Roboto Cn" w:hAnsi="Roboto Cn" w:cs="Arial"/>
          <w:bCs/>
          <w:sz w:val="28"/>
          <w:szCs w:val="28"/>
        </w:rPr>
        <w:t>обучающемуся</w:t>
      </w:r>
      <w:proofErr w:type="gramEnd"/>
      <w:r w:rsidRPr="003C7BA1">
        <w:rPr>
          <w:rFonts w:ascii="Roboto Cn" w:hAnsi="Roboto Cn" w:cs="Arial"/>
          <w:bCs/>
          <w:sz w:val="28"/>
          <w:szCs w:val="28"/>
        </w:rPr>
        <w:t>):</w:t>
      </w:r>
    </w:p>
    <w:p w:rsidR="0078646F" w:rsidRPr="003C7BA1" w:rsidRDefault="0078646F" w:rsidP="003C7BA1">
      <w:pPr>
        <w:shd w:val="clear" w:color="auto" w:fill="FFFFFF"/>
        <w:spacing w:after="0" w:line="240" w:lineRule="auto"/>
        <w:ind w:firstLine="709"/>
        <w:jc w:val="both"/>
        <w:rPr>
          <w:rFonts w:ascii="Roboto Cn" w:hAnsi="Roboto Cn" w:cs="Arial"/>
          <w:bCs/>
          <w:sz w:val="28"/>
          <w:szCs w:val="28"/>
        </w:rPr>
      </w:pPr>
    </w:p>
    <w:tbl>
      <w:tblPr>
        <w:tblW w:w="9644" w:type="dxa"/>
        <w:tblInd w:w="-318" w:type="dxa"/>
        <w:tblLook w:val="04A0"/>
      </w:tblPr>
      <w:tblGrid>
        <w:gridCol w:w="648"/>
        <w:gridCol w:w="8080"/>
        <w:gridCol w:w="916"/>
      </w:tblGrid>
      <w:tr w:rsidR="00974F60" w:rsidRPr="003C7BA1" w:rsidTr="00974F6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/</w:t>
            </w:r>
            <w:proofErr w:type="spellStart"/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 xml:space="preserve">ФИО </w:t>
            </w:r>
            <w:proofErr w:type="gramStart"/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Класс</w:t>
            </w:r>
          </w:p>
        </w:tc>
      </w:tr>
      <w:tr w:rsidR="00974F60" w:rsidRPr="003C7BA1" w:rsidTr="00974F60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ФИ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1А</w:t>
            </w:r>
          </w:p>
        </w:tc>
      </w:tr>
      <w:tr w:rsidR="00974F60" w:rsidRPr="003C7BA1" w:rsidTr="00974F60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ФИ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6С</w:t>
            </w:r>
          </w:p>
        </w:tc>
      </w:tr>
      <w:tr w:rsidR="00974F60" w:rsidRPr="003C7BA1" w:rsidTr="00974F60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ФИ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8В</w:t>
            </w:r>
          </w:p>
        </w:tc>
      </w:tr>
      <w:tr w:rsidR="00974F60" w:rsidRPr="003C7BA1" w:rsidTr="00974F60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…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…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…</w:t>
            </w:r>
          </w:p>
        </w:tc>
      </w:tr>
      <w:tr w:rsidR="00974F60" w:rsidRPr="003C7BA1" w:rsidTr="00974F60">
        <w:trPr>
          <w:trHeight w:val="3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25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ФИ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F60" w:rsidRPr="003C7BA1" w:rsidRDefault="00974F60" w:rsidP="003C7BA1">
            <w:pPr>
              <w:spacing w:after="0" w:line="240" w:lineRule="auto"/>
              <w:jc w:val="both"/>
              <w:rPr>
                <w:rFonts w:ascii="Roboto Cn" w:hAnsi="Roboto Cn" w:cs="Arial"/>
                <w:bCs/>
                <w:sz w:val="28"/>
                <w:szCs w:val="28"/>
              </w:rPr>
            </w:pPr>
            <w:r w:rsidRPr="003C7BA1">
              <w:rPr>
                <w:rFonts w:ascii="Roboto Cn" w:hAnsi="Roboto Cn" w:cs="Arial"/>
                <w:bCs/>
                <w:sz w:val="28"/>
                <w:szCs w:val="28"/>
              </w:rPr>
              <w:t>10А</w:t>
            </w:r>
          </w:p>
        </w:tc>
      </w:tr>
    </w:tbl>
    <w:p w:rsidR="00974F60" w:rsidRPr="003C7BA1" w:rsidRDefault="003C7BA1" w:rsidP="003C7BA1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Общее фото</w:t>
      </w:r>
    </w:p>
    <w:p w:rsidR="00974F60" w:rsidRPr="003C7BA1" w:rsidRDefault="003C7BA1" w:rsidP="003C7BA1">
      <w:pPr>
        <w:spacing w:after="0" w:line="240" w:lineRule="auto"/>
        <w:rPr>
          <w:rFonts w:ascii="Roboto Cn" w:hAnsi="Roboto Cn" w:cs="Arial"/>
          <w:bCs/>
          <w:sz w:val="28"/>
          <w:szCs w:val="28"/>
        </w:rPr>
      </w:pPr>
      <w:r>
        <w:rPr>
          <w:rFonts w:ascii="Roboto Cn" w:hAnsi="Roboto Cn" w:cs="Arial"/>
          <w:bCs/>
          <w:sz w:val="28"/>
          <w:szCs w:val="28"/>
        </w:rPr>
        <w:t>Вед</w:t>
      </w:r>
      <w:r w:rsidR="00974F60" w:rsidRPr="003C7BA1">
        <w:rPr>
          <w:rFonts w:ascii="Roboto Cn" w:hAnsi="Roboto Cn" w:cs="Arial"/>
          <w:bCs/>
          <w:sz w:val="28"/>
          <w:szCs w:val="28"/>
        </w:rPr>
        <w:t>ущий:</w:t>
      </w:r>
    </w:p>
    <w:p w:rsidR="00974F60" w:rsidRPr="003C7BA1" w:rsidRDefault="00974F60" w:rsidP="003C7BA1">
      <w:pPr>
        <w:shd w:val="clear" w:color="auto" w:fill="FFFFFF"/>
        <w:spacing w:after="0" w:line="240" w:lineRule="auto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 xml:space="preserve">Российское движение школьников – это новые возможности, которые изменят вашу жизнь. </w:t>
      </w:r>
    </w:p>
    <w:p w:rsidR="00974F60" w:rsidRPr="003C7BA1" w:rsidRDefault="00974F60" w:rsidP="003C7BA1">
      <w:pPr>
        <w:shd w:val="clear" w:color="auto" w:fill="FFFFFF"/>
        <w:spacing w:after="0" w:line="240" w:lineRule="auto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Это уникальный шанс проявить себя и стать лучшим, участвуя в конкурсах и фестивалях.</w:t>
      </w:r>
    </w:p>
    <w:p w:rsidR="00974F60" w:rsidRPr="003C7BA1" w:rsidRDefault="00974F60" w:rsidP="003C7BA1">
      <w:pPr>
        <w:shd w:val="clear" w:color="auto" w:fill="FFFFFF"/>
        <w:spacing w:after="0" w:line="240" w:lineRule="auto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 xml:space="preserve">Это открытая </w:t>
      </w:r>
      <w:proofErr w:type="gramStart"/>
      <w:r w:rsidRPr="003C7BA1">
        <w:rPr>
          <w:rFonts w:ascii="Roboto Cn" w:hAnsi="Roboto Cn" w:cs="Arial"/>
          <w:bCs/>
          <w:sz w:val="28"/>
          <w:szCs w:val="28"/>
        </w:rPr>
        <w:t>площадка</w:t>
      </w:r>
      <w:proofErr w:type="gramEnd"/>
      <w:r w:rsidRPr="003C7BA1">
        <w:rPr>
          <w:rFonts w:ascii="Roboto Cn" w:hAnsi="Roboto Cn" w:cs="Arial"/>
          <w:bCs/>
          <w:sz w:val="28"/>
          <w:szCs w:val="28"/>
        </w:rPr>
        <w:t xml:space="preserve"> где каждый может заявить о себе и общаться со сверстниками со всей страны.</w:t>
      </w:r>
    </w:p>
    <w:p w:rsidR="00974F60" w:rsidRPr="003C7BA1" w:rsidRDefault="00974F60" w:rsidP="003C7BA1">
      <w:pPr>
        <w:spacing w:after="0" w:line="240" w:lineRule="auto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Наша церемония подошла к концу, но мы не прощаемся, а говорим вам «До встречи на мероприятиях Российского движения школьников»</w:t>
      </w:r>
    </w:p>
    <w:p w:rsidR="00974F60" w:rsidRPr="003C7BA1" w:rsidRDefault="00974F60" w:rsidP="003C7BA1">
      <w:pPr>
        <w:shd w:val="clear" w:color="auto" w:fill="FFFFFF"/>
        <w:spacing w:after="0" w:line="240" w:lineRule="auto"/>
        <w:rPr>
          <w:rFonts w:ascii="Roboto Cn" w:hAnsi="Roboto Cn" w:cs="Arial"/>
          <w:bCs/>
          <w:sz w:val="28"/>
          <w:szCs w:val="28"/>
        </w:rPr>
      </w:pPr>
      <w:r w:rsidRPr="003C7BA1">
        <w:rPr>
          <w:rFonts w:ascii="Roboto Cn" w:hAnsi="Roboto Cn" w:cs="Arial"/>
          <w:bCs/>
          <w:sz w:val="28"/>
          <w:szCs w:val="28"/>
        </w:rPr>
        <w:t>Музыкальная отбивка (песня РДШ)</w:t>
      </w:r>
    </w:p>
    <w:p w:rsidR="00A92A5A" w:rsidRDefault="00F13EFD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  <w:r>
        <w:rPr>
          <w:rFonts w:ascii="Roboto Cn" w:hAnsi="Roboto Cn" w:cs="Arial"/>
          <w:bCs/>
          <w:sz w:val="28"/>
          <w:szCs w:val="28"/>
        </w:rPr>
        <w:t>Свободный формат.</w:t>
      </w:r>
    </w:p>
    <w:p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:rsidR="004E0FA6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:rsidR="004E0FA6" w:rsidRPr="00F13EFD" w:rsidRDefault="004E0FA6" w:rsidP="00F13EFD">
      <w:pPr>
        <w:shd w:val="clear" w:color="auto" w:fill="FFFFFF"/>
        <w:rPr>
          <w:rFonts w:ascii="Roboto Cn" w:hAnsi="Roboto Cn" w:cs="Arial"/>
          <w:bCs/>
          <w:sz w:val="28"/>
          <w:szCs w:val="28"/>
        </w:rPr>
      </w:pPr>
    </w:p>
    <w:p w:rsidR="00030274" w:rsidRDefault="00030274" w:rsidP="00F6316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F60" w:rsidRPr="00974F60" w:rsidRDefault="00974F60" w:rsidP="00F6316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>Форма заявления на вступление в Участники Российского движения</w:t>
      </w:r>
      <w:r w:rsidR="000302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>школьников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5041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 xml:space="preserve">Совет регионального отделения 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5041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Российского движения школьников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5041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Красноярского края</w:t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center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от ___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5" w:firstLine="709"/>
        <w:jc w:val="center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ФИО)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обучающегося: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класс, школа)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Тел.: _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proofErr w:type="spellStart"/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e-mail</w:t>
      </w:r>
      <w:proofErr w:type="spellEnd"/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: ______________________________________</w:t>
      </w: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4F60" w:rsidRPr="00974F60" w:rsidRDefault="00974F60" w:rsidP="00974F60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</w:p>
    <w:p w:rsidR="00974F60" w:rsidRPr="00974F60" w:rsidRDefault="00974F60" w:rsidP="00974F60">
      <w:pPr>
        <w:spacing w:before="12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974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</w:t>
      </w:r>
      <w:proofErr w:type="gramEnd"/>
      <w:r w:rsidRPr="00974F60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А  Я  В  Л  Е  Н  И  Е.</w:t>
      </w:r>
    </w:p>
    <w:p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шу принять меня в Участники </w:t>
      </w:r>
      <w:r w:rsidRPr="00974F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бщероссийской общественно-государственной детско-юношеской организации </w:t>
      </w: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>«Российское движение школьников».</w:t>
      </w:r>
    </w:p>
    <w:p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и и задачи </w:t>
      </w:r>
      <w:r w:rsidRPr="00974F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бщероссийской общественно-государственной детско-юношеской организации </w:t>
      </w: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>«Российское движение школьников» поддерживаю.</w:t>
      </w:r>
    </w:p>
    <w:p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язуюсь действовать в соответствии с Уставом </w:t>
      </w:r>
      <w:r w:rsidRPr="00974F6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Общероссийской общественно-государственной детско-юношеской организации </w:t>
      </w: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t>«Российское движение школьников».</w:t>
      </w:r>
    </w:p>
    <w:p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F60" w:rsidRPr="00974F60" w:rsidRDefault="00974F60" w:rsidP="00974F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« ____ » ________________ 20 ___ г.                      ___________________________________</w:t>
      </w:r>
    </w:p>
    <w:p w:rsidR="00974F60" w:rsidRPr="00974F60" w:rsidRDefault="00974F60" w:rsidP="00974F60">
      <w:pPr>
        <w:spacing w:after="0" w:line="240" w:lineRule="auto"/>
        <w:ind w:firstLine="6946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z w:val="16"/>
          <w:szCs w:val="16"/>
          <w:lang w:eastAsia="en-US"/>
        </w:rPr>
        <w:t>(личная подпись)</w:t>
      </w:r>
    </w:p>
    <w:p w:rsidR="00974F60" w:rsidRPr="001A021F" w:rsidRDefault="00974F60" w:rsidP="001A021F">
      <w:pPr>
        <w:pStyle w:val="2"/>
        <w:rPr>
          <w:rFonts w:ascii="Times New Roman" w:eastAsia="Calibri" w:hAnsi="Times New Roman" w:cs="Times New Roman"/>
          <w:color w:val="auto"/>
          <w:sz w:val="28"/>
          <w:lang w:eastAsia="en-US"/>
        </w:rPr>
      </w:pPr>
      <w:r w:rsidRPr="00974F60">
        <w:rPr>
          <w:rFonts w:eastAsia="Calibri"/>
          <w:lang w:eastAsia="en-US"/>
        </w:rPr>
        <w:br w:type="page"/>
      </w:r>
    </w:p>
    <w:p w:rsidR="00974F60" w:rsidRPr="00974F60" w:rsidRDefault="00974F60" w:rsidP="00974F60">
      <w:pPr>
        <w:spacing w:before="240"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974F60">
        <w:rPr>
          <w:rFonts w:ascii="Times New Roman" w:eastAsia="Calibri" w:hAnsi="Times New Roman" w:cs="Times New Roman"/>
          <w:b/>
          <w:bCs/>
          <w:lang w:eastAsia="en-US"/>
        </w:rPr>
        <w:lastRenderedPageBreak/>
        <w:t>ФОРМА АНКЕТЫ</w:t>
      </w:r>
    </w:p>
    <w:p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proofErr w:type="gramStart"/>
      <w:r w:rsidRPr="00974F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ступающего</w:t>
      </w:r>
      <w:proofErr w:type="gramEnd"/>
      <w:r w:rsidRPr="00974F6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в Участники </w:t>
      </w:r>
      <w:r w:rsidRPr="00974F60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Общероссийской общественно-государственной детско-юношеской организации </w:t>
      </w:r>
      <w:r w:rsidRPr="00974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Российское движение школьников»</w:t>
      </w:r>
    </w:p>
    <w:p w:rsidR="00974F60" w:rsidRPr="00974F60" w:rsidRDefault="00974F60" w:rsidP="00974F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асноярское региональное отделение</w:t>
      </w:r>
    </w:p>
    <w:p w:rsidR="00974F60" w:rsidRPr="00974F60" w:rsidRDefault="00974F60" w:rsidP="00974F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муниципального образования)</w:t>
      </w: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z w:val="20"/>
          <w:szCs w:val="20"/>
          <w:lang w:eastAsia="en-US"/>
        </w:rPr>
        <w:t>(наименование общеобразовательной организации)</w:t>
      </w: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824B58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Фамилия ______________________________________________________________________________</w:t>
      </w:r>
    </w:p>
    <w:p w:rsidR="00974F60" w:rsidRPr="00974F60" w:rsidRDefault="00974F60" w:rsidP="00974F6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br/>
        <w:t>Имя __________________________________________________________________________________</w:t>
      </w:r>
    </w:p>
    <w:p w:rsidR="00974F60" w:rsidRPr="00974F60" w:rsidRDefault="00974F60" w:rsidP="00974F6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Отчество______________________________________________________________________________</w:t>
      </w:r>
    </w:p>
    <w:p w:rsidR="00974F60" w:rsidRPr="00974F60" w:rsidRDefault="00974F60" w:rsidP="00974F6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824B58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Дата рождения ___________________________________________________</w:t>
      </w:r>
    </w:p>
    <w:p w:rsidR="00974F60" w:rsidRPr="00974F60" w:rsidRDefault="00974F60" w:rsidP="00974F6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824B58">
      <w:pPr>
        <w:numPr>
          <w:ilvl w:val="0"/>
          <w:numId w:val="7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Пол: мужской, женский (</w:t>
      </w:r>
      <w:proofErr w:type="gramStart"/>
      <w:r w:rsidRPr="00974F60">
        <w:rPr>
          <w:rFonts w:ascii="Times New Roman" w:eastAsia="Calibri" w:hAnsi="Times New Roman" w:cs="Times New Roman"/>
          <w:sz w:val="16"/>
          <w:szCs w:val="16"/>
          <w:lang w:eastAsia="en-US"/>
        </w:rPr>
        <w:t>нужное</w:t>
      </w:r>
      <w:proofErr w:type="gramEnd"/>
      <w:r w:rsidRPr="00974F6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подчеркнуть</w:t>
      </w:r>
      <w:r w:rsidRPr="00974F60">
        <w:rPr>
          <w:rFonts w:ascii="Times New Roman" w:eastAsia="Calibri" w:hAnsi="Times New Roman" w:cs="Times New Roman"/>
          <w:lang w:eastAsia="en-US"/>
        </w:rPr>
        <w:t>)</w:t>
      </w:r>
    </w:p>
    <w:p w:rsidR="00974F60" w:rsidRPr="00974F60" w:rsidRDefault="00974F60" w:rsidP="00974F60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4. Класс ____________________________________________________________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5. Образование _______________________________________________________________________________</w:t>
      </w:r>
      <w:r w:rsidRPr="00974F60">
        <w:rPr>
          <w:rFonts w:ascii="Times New Roman" w:eastAsia="Calibri" w:hAnsi="Times New Roman" w:cs="Times New Roman"/>
          <w:lang w:eastAsia="en-US"/>
        </w:rPr>
        <w:br/>
      </w:r>
      <w:r w:rsidRPr="00974F60">
        <w:rPr>
          <w:rFonts w:ascii="Times New Roman" w:eastAsia="Calibri" w:hAnsi="Times New Roman" w:cs="Times New Roman"/>
          <w:sz w:val="16"/>
          <w:szCs w:val="16"/>
          <w:lang w:eastAsia="en-US"/>
        </w:rPr>
        <w:t>(наименование учебного заведения, дата окончания, если Претенденту более 17 лет)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br/>
        <w:t xml:space="preserve">6. Место работы, должность ____________________________________________________________________ 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7. Должность </w:t>
      </w:r>
      <w:r w:rsidRPr="00974F60">
        <w:rPr>
          <w:rFonts w:ascii="Times New Roman" w:eastAsia="Calibri" w:hAnsi="Times New Roman" w:cs="Times New Roman"/>
          <w:sz w:val="24"/>
          <w:szCs w:val="24"/>
          <w:lang w:eastAsia="en-US"/>
        </w:rPr>
        <w:t>или направление деятельности в </w:t>
      </w:r>
      <w:r w:rsidRPr="00974F6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бщероссийской общественно-государственной детско-юношеской организации </w:t>
      </w:r>
      <w:r w:rsidRPr="00974F60">
        <w:rPr>
          <w:rFonts w:ascii="Times New Roman" w:eastAsia="Calibri" w:hAnsi="Times New Roman" w:cs="Times New Roman"/>
          <w:sz w:val="24"/>
          <w:szCs w:val="24"/>
          <w:lang w:eastAsia="en-US"/>
        </w:rPr>
        <w:t>«Российское движение школьников»</w:t>
      </w:r>
      <w:r w:rsidR="00027A5E">
        <w:rPr>
          <w:rFonts w:ascii="Times New Roman" w:eastAsia="Calibri" w:hAnsi="Times New Roman" w:cs="Times New Roman"/>
          <w:lang w:eastAsia="en-US"/>
        </w:rPr>
        <w:t xml:space="preserve"> (далее РДШ) ____________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  <w:r w:rsidR="00027A5E">
        <w:rPr>
          <w:rFonts w:ascii="Times New Roman" w:eastAsia="Calibri" w:hAnsi="Times New Roman" w:cs="Times New Roman"/>
          <w:lang w:eastAsia="en-US"/>
        </w:rPr>
        <w:t>______________________________</w:t>
      </w:r>
      <w:r w:rsidRPr="00974F60">
        <w:rPr>
          <w:rFonts w:ascii="Times New Roman" w:eastAsia="Calibri" w:hAnsi="Times New Roman" w:cs="Times New Roman"/>
          <w:lang w:eastAsia="en-US"/>
        </w:rPr>
        <w:br/>
      </w:r>
      <w:r w:rsidRPr="00974F60">
        <w:rPr>
          <w:rFonts w:ascii="Times New Roman" w:eastAsia="Calibri" w:hAnsi="Times New Roman" w:cs="Times New Roman"/>
          <w:lang w:eastAsia="en-US"/>
        </w:rPr>
        <w:br/>
        <w:t>8. Контактный телефон (рабочий, мобильный) ____________________</w:t>
      </w:r>
      <w:r w:rsidR="00027A5E">
        <w:rPr>
          <w:rFonts w:ascii="Times New Roman" w:eastAsia="Calibri" w:hAnsi="Times New Roman" w:cs="Times New Roman"/>
          <w:lang w:eastAsia="en-US"/>
        </w:rPr>
        <w:t>______________________________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9. Адрес электронной почты: _________________________________</w:t>
      </w:r>
      <w:r w:rsidR="00027A5E">
        <w:rPr>
          <w:rFonts w:ascii="Times New Roman" w:eastAsia="Calibri" w:hAnsi="Times New Roman" w:cs="Times New Roman"/>
          <w:lang w:eastAsia="en-US"/>
        </w:rPr>
        <w:t>_______________________________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10. Фамилия, Имя, Отчество (мамы/папы/законного представителя) _</w:t>
      </w:r>
      <w:r w:rsidR="00027A5E">
        <w:rPr>
          <w:rFonts w:ascii="Times New Roman" w:eastAsia="Calibri" w:hAnsi="Times New Roman" w:cs="Times New Roman"/>
          <w:lang w:eastAsia="en-US"/>
        </w:rPr>
        <w:t>______________________________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br/>
        <w:t>____________________________________________________________</w:t>
      </w:r>
      <w:r w:rsidR="00027A5E">
        <w:rPr>
          <w:rFonts w:ascii="Times New Roman" w:eastAsia="Calibri" w:hAnsi="Times New Roman" w:cs="Times New Roman"/>
          <w:lang w:eastAsia="en-US"/>
        </w:rPr>
        <w:t>______________________________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  <w:r w:rsidR="00027A5E">
        <w:rPr>
          <w:rFonts w:ascii="Times New Roman" w:eastAsia="Calibri" w:hAnsi="Times New Roman" w:cs="Times New Roman"/>
          <w:lang w:eastAsia="en-US"/>
        </w:rPr>
        <w:t>______________________________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11. Контактный телефон (мамы/папы/законного представителя) _________</w:t>
      </w:r>
      <w:r w:rsidR="00027A5E">
        <w:rPr>
          <w:rFonts w:ascii="Times New Roman" w:eastAsia="Calibri" w:hAnsi="Times New Roman" w:cs="Times New Roman"/>
          <w:lang w:eastAsia="en-US"/>
        </w:rPr>
        <w:t>__________________________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 xml:space="preserve">12. Адрес электронной почты (мамы/папы/законного представителя): </w:t>
      </w:r>
      <w:r w:rsidR="00027A5E">
        <w:rPr>
          <w:rFonts w:ascii="Times New Roman" w:eastAsia="Calibri" w:hAnsi="Times New Roman" w:cs="Times New Roman"/>
          <w:lang w:eastAsia="en-US"/>
        </w:rPr>
        <w:t>______________________________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br/>
        <w:t xml:space="preserve">Дата заполнения ____________________ </w:t>
      </w:r>
      <w:r w:rsidRPr="00974F60">
        <w:rPr>
          <w:rFonts w:ascii="Times New Roman" w:eastAsia="Calibri" w:hAnsi="Times New Roman" w:cs="Times New Roman"/>
          <w:lang w:eastAsia="en-US"/>
        </w:rPr>
        <w:tab/>
      </w:r>
      <w:r w:rsidRPr="00974F60">
        <w:rPr>
          <w:rFonts w:ascii="Times New Roman" w:eastAsia="Calibri" w:hAnsi="Times New Roman" w:cs="Times New Roman"/>
          <w:lang w:eastAsia="en-US"/>
        </w:rPr>
        <w:tab/>
        <w:t>Личная подпись ______________________________</w:t>
      </w: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 xml:space="preserve">Дата заполнения ____________________  </w:t>
      </w:r>
      <w:r w:rsidRPr="00974F60">
        <w:rPr>
          <w:rFonts w:ascii="Times New Roman" w:eastAsia="Calibri" w:hAnsi="Times New Roman" w:cs="Times New Roman"/>
          <w:lang w:eastAsia="en-US"/>
        </w:rPr>
        <w:tab/>
      </w:r>
      <w:r w:rsidRPr="00974F60">
        <w:rPr>
          <w:rFonts w:ascii="Times New Roman" w:eastAsia="Calibri" w:hAnsi="Times New Roman" w:cs="Times New Roman"/>
          <w:lang w:eastAsia="en-US"/>
        </w:rPr>
        <w:tab/>
        <w:t>Личная подпись ______________________________</w:t>
      </w:r>
    </w:p>
    <w:p w:rsidR="00974F60" w:rsidRPr="00027A5E" w:rsidRDefault="00974F60" w:rsidP="00027A5E">
      <w:pPr>
        <w:spacing w:after="0" w:line="240" w:lineRule="auto"/>
        <w:ind w:left="6372" w:firstLine="70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(мамы/папы/законного представителя)</w:t>
      </w:r>
    </w:p>
    <w:p w:rsidR="00974F60" w:rsidRPr="00974F60" w:rsidRDefault="00974F60" w:rsidP="00027A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Форма согласия от родителей/законных представителей на вступление Претендента в общественную организацию, в случае, если Претенденту не исполнилось 14 лет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74F60" w:rsidRPr="00974F60" w:rsidRDefault="00974F60" w:rsidP="00974F60">
      <w:pPr>
        <w:widowControl w:val="0"/>
        <w:autoSpaceDE w:val="0"/>
        <w:autoSpaceDN w:val="0"/>
        <w:adjustRightInd w:val="0"/>
        <w:spacing w:after="0" w:line="240" w:lineRule="auto"/>
        <w:ind w:left="1055" w:firstLine="5041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 xml:space="preserve">Совет регионального отделения </w:t>
      </w:r>
    </w:p>
    <w:p w:rsidR="00974F60" w:rsidRPr="00974F60" w:rsidRDefault="00974F60" w:rsidP="00974F60">
      <w:pPr>
        <w:widowControl w:val="0"/>
        <w:autoSpaceDE w:val="0"/>
        <w:autoSpaceDN w:val="0"/>
        <w:adjustRightInd w:val="0"/>
        <w:spacing w:after="0" w:line="240" w:lineRule="auto"/>
        <w:ind w:left="1055" w:firstLine="5041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Российского движения школьников</w:t>
      </w:r>
    </w:p>
    <w:p w:rsidR="00974F60" w:rsidRPr="00974F60" w:rsidRDefault="00974F60" w:rsidP="00974F60">
      <w:pPr>
        <w:widowControl w:val="0"/>
        <w:autoSpaceDE w:val="0"/>
        <w:autoSpaceDN w:val="0"/>
        <w:adjustRightInd w:val="0"/>
        <w:spacing w:after="0" w:line="240" w:lineRule="auto"/>
        <w:ind w:left="1055" w:firstLine="5041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Красноярского края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от ___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55" w:firstLine="709"/>
        <w:jc w:val="center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ФИО родителя/законного представителя)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Тел.: _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proofErr w:type="spellStart"/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e-mail</w:t>
      </w:r>
      <w:proofErr w:type="spellEnd"/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: ______________________________________</w:t>
      </w: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СОГЛАСИЕ</w:t>
      </w: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на вступление в </w:t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щероссийскую</w:t>
      </w:r>
      <w:r w:rsidRPr="00974F60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  <w:lang w:eastAsia="en-US"/>
        </w:rPr>
        <w:t> общественно-государственную детско-юношескую организацию</w:t>
      </w:r>
      <w:r w:rsidR="0078646F">
        <w:rPr>
          <w:rFonts w:ascii="Times New Roman" w:eastAsia="ヒラギノ角ゴ Pro W3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«Российское движение школьников» </w:t>
      </w: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__________________                </w:t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«_____»______________ 20___ г.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Я, </w:t>
      </w:r>
      <w:r w:rsidRPr="00974F60">
        <w:rPr>
          <w:rFonts w:ascii="Times New Roman" w:eastAsia="DejaVu Sans" w:hAnsi="Times New Roman" w:cs="Times New Roman"/>
          <w:b/>
          <w:color w:val="00000A"/>
          <w:sz w:val="24"/>
          <w:szCs w:val="24"/>
          <w:lang w:eastAsia="en-US"/>
        </w:rPr>
        <w:t xml:space="preserve">_________________________________________________________________________________,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ФИО родителя или законного представителя)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паспорт _____ ____________, выдан ____________________________________________________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 xml:space="preserve">                       (серия,  номер)                                                           (когда, кем)    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___________________________________________________________________________________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24"/>
          <w:szCs w:val="24"/>
          <w:lang w:eastAsia="en-US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___________________________________________________________________________________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адрес)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даю согласие на вступление в </w:t>
      </w: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shd w:val="clear" w:color="auto" w:fill="FFFFFF"/>
          <w:lang w:eastAsia="en-US"/>
        </w:rPr>
        <w:t>Общероссийскую</w:t>
      </w:r>
      <w:r w:rsidRPr="00974F60">
        <w:rPr>
          <w:rFonts w:ascii="Times New Roman" w:eastAsia="DejaVu Sans" w:hAnsi="Times New Roman" w:cs="Times New Roman"/>
          <w:sz w:val="24"/>
          <w:szCs w:val="24"/>
          <w:shd w:val="clear" w:color="auto" w:fill="FFFFFF"/>
          <w:lang w:eastAsia="en-US"/>
        </w:rPr>
        <w:t> общественно-государственную детско-юношескую организацию</w:t>
      </w:r>
      <w:r w:rsidR="0078646F">
        <w:rPr>
          <w:rFonts w:ascii="Times New Roman" w:eastAsia="DejaVu Sans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«Российское движение школьников» моего ребенка ____________________________________________________________________________________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фамилия, имя, отчество ребенка)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паспорт (свидетельство о рождении) ______ _____________, выдан __________________________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  <w:t>(серия/ номер)</w:t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  <w:t xml:space="preserve">(когда, кем)    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____________________________________________________________________________________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адрес)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24"/>
          <w:szCs w:val="24"/>
          <w:lang w:eastAsia="en-US"/>
        </w:rPr>
      </w:pPr>
    </w:p>
    <w:p w:rsidR="00974F60" w:rsidRPr="001A021F" w:rsidRDefault="00974F60" w:rsidP="001A02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«____» _____________ 201_ г.  _________________ /</w:t>
      </w:r>
      <w:r w:rsidRPr="00974F60">
        <w:rPr>
          <w:rFonts w:ascii="Times New Roman" w:eastAsia="DejaVu Sans" w:hAnsi="Times New Roman" w:cs="Times New Roman"/>
          <w:color w:val="00000A"/>
          <w:lang w:eastAsia="en-US"/>
        </w:rPr>
        <w:t xml:space="preserve"> _____</w:t>
      </w:r>
      <w:r w:rsidRPr="00974F60">
        <w:rPr>
          <w:rFonts w:ascii="Times New Roman" w:eastAsia="Calibri" w:hAnsi="Times New Roman" w:cs="Times New Roman"/>
          <w:lang w:eastAsia="en-US"/>
        </w:rPr>
        <w:t>___________________________</w:t>
      </w:r>
      <w:r w:rsidRPr="00974F60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Директору КГАУ «Краевой Дворец молодежи»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Карпову Д.Е.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от 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ФИО</w:t>
      </w:r>
      <w:proofErr w:type="gramStart"/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 xml:space="preserve"> )</w:t>
      </w:r>
      <w:proofErr w:type="gramEnd"/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место жительства)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747" w:firstLine="5041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ФИО)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12" w:firstLine="276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место жительства)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Тел.: 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proofErr w:type="spellStart"/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e-mail</w:t>
      </w:r>
      <w:proofErr w:type="spellEnd"/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: __________________________________</w:t>
      </w: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6096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СОГЛАСИЕ</w:t>
      </w: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на использование и обработку персональных данных </w:t>
      </w: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__________________                </w:t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«____»______________ 20___ г.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Я, </w:t>
      </w:r>
      <w:r w:rsidRPr="00974F60">
        <w:rPr>
          <w:rFonts w:ascii="Times New Roman" w:eastAsia="DejaVu Sans" w:hAnsi="Times New Roman" w:cs="Times New Roman"/>
          <w:b/>
          <w:color w:val="00000A"/>
          <w:sz w:val="24"/>
          <w:szCs w:val="24"/>
          <w:lang w:eastAsia="en-US"/>
        </w:rPr>
        <w:t xml:space="preserve">_________________________________________________________________________________,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ФИО участника старше 14 лет)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паспорт _____ ____________, выдан ____________________________________________________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 xml:space="preserve">                      (серия,</w:t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  <w:t xml:space="preserve"> номер)                                                           (когда, кем)    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____________________________________________________________________________________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____________________________________________________________________________________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адрес)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974F60">
        <w:rPr>
          <w:rFonts w:ascii="Times New Roman" w:eastAsia="Calibri" w:hAnsi="Times New Roman" w:cs="Times New Roman"/>
          <w:sz w:val="24"/>
          <w:szCs w:val="24"/>
          <w:lang w:eastAsia="en-US"/>
        </w:rPr>
        <w:t>даю согласие на обработку персональных данных оператору</w:t>
      </w:r>
      <w:r w:rsidR="007864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74F60">
        <w:rPr>
          <w:rFonts w:ascii="Times New Roman" w:eastAsia="Calibri" w:hAnsi="Times New Roman" w:cs="Times New Roman"/>
          <w:sz w:val="24"/>
          <w:szCs w:val="24"/>
          <w:lang w:eastAsia="en-US"/>
        </w:rPr>
        <w:t>краевому государственному автономному учреждению «Краевой Дворец молодежи» (далее - Краевой Дворец молодежи),  расположенному по адресу: 660003, Россия, Красноярский край, г.</w:t>
      </w:r>
      <w:r w:rsidRPr="00974F60">
        <w:rPr>
          <w:rFonts w:ascii="Times New Roman" w:eastAsia="Calibri" w:hAnsi="Times New Roman" w:cs="Times New Roman"/>
          <w:lang w:eastAsia="en-US"/>
        </w:rPr>
        <w:t xml:space="preserve"> Красноярск, ул. Академика Павлова, д.21, в связи с подачей заявления на вступление в Участники Российского движения школьников, в том числе на сбор, систематизацию, накопление, хранение, уточнение, использование, передачу персональных данных третьим лицам, в</w:t>
      </w:r>
      <w:proofErr w:type="gramEnd"/>
      <w:r w:rsidRPr="00974F60">
        <w:rPr>
          <w:rFonts w:ascii="Times New Roman" w:eastAsia="Calibri" w:hAnsi="Times New Roman" w:cs="Times New Roman"/>
          <w:lang w:eastAsia="en-US"/>
        </w:rPr>
        <w:t xml:space="preserve"> том числе юридическим и физическим лицам – исключительно для нужд обеспечения моего участия в деятельности Российского движения школьников, (</w:t>
      </w:r>
      <w:r w:rsidRPr="00974F60">
        <w:rPr>
          <w:rFonts w:ascii="Times New Roman" w:eastAsia="Albany AMT" w:hAnsi="Times New Roman" w:cs="Times New Roman"/>
          <w:bCs/>
          <w:kern w:val="1"/>
        </w:rPr>
        <w:t>при обязательном условии</w:t>
      </w:r>
      <w:r w:rsidRPr="00974F60">
        <w:rPr>
          <w:rFonts w:ascii="Times New Roman" w:eastAsia="Calibri" w:hAnsi="Times New Roman" w:cs="Times New Roman"/>
          <w:lang w:eastAsia="en-US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974F60">
        <w:rPr>
          <w:rFonts w:ascii="Times New Roman" w:eastAsia="Calibri" w:hAnsi="Times New Roman" w:cs="Times New Roman"/>
          <w:lang w:eastAsia="en-US"/>
        </w:rPr>
        <w:t>Перечень персональных данных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, сведения о выдаче паспорта, включая дату выдачи и код подразделения, серия и номер миграционной карты, вида на жительство, разрешения на временное проживание,  телефон, адрес электронной почты, фамилия, имя, отчество и номер телефона</w:t>
      </w:r>
      <w:proofErr w:type="gramEnd"/>
      <w:r w:rsidRPr="00974F60">
        <w:rPr>
          <w:rFonts w:ascii="Times New Roman" w:eastAsia="Calibri" w:hAnsi="Times New Roman" w:cs="Times New Roman"/>
          <w:lang w:eastAsia="en-US"/>
        </w:rPr>
        <w:t>, серия и номер паспорта, сведения о выдаче паспорта, включая дату выдачи и код подразделения одного или обоих моих родителей (законных представителей), результаты моего участия в различных олимпиадах, смотрах, конкурсах, соревнованиях и т.п., сведения о размере одежды, сведения о состоянии здоровья и иные необходимые данные.</w:t>
      </w:r>
    </w:p>
    <w:p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Данным заявлением разрешаю считать общедоступными, в том числе выставлять в сети Интернет, следующие персональные данные: фамилия, имя, отчество, класс, место обучения, место проживания.</w:t>
      </w: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lastRenderedPageBreak/>
        <w:t>Даю согласие на участие в интервью, фото и видео съемке, на редактирование и использование фото-, видеозаписей в некоммерческих целях, а также в рекламе деятельности Российского движения школьников, включая печатную продукцию, размещение в сети Интернет и других средствах.</w:t>
      </w: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Я согласе</w:t>
      </w:r>
      <w:proofErr w:type="gramStart"/>
      <w:r w:rsidRPr="00974F60">
        <w:rPr>
          <w:rFonts w:ascii="Times New Roman" w:eastAsia="Calibri" w:hAnsi="Times New Roman" w:cs="Times New Roman"/>
          <w:lang w:eastAsia="en-US"/>
        </w:rPr>
        <w:t>н(</w:t>
      </w:r>
      <w:proofErr w:type="gramEnd"/>
      <w:r w:rsidRPr="00974F60">
        <w:rPr>
          <w:rFonts w:ascii="Times New Roman" w:eastAsia="Calibri" w:hAnsi="Times New Roman" w:cs="Times New Roman"/>
          <w:lang w:eastAsia="en-US"/>
        </w:rPr>
        <w:t>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Настоящее согласие действует бессрочно.</w:t>
      </w:r>
    </w:p>
    <w:p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Я оставляю за собой право отозвать настоящее согласие, письменно уведомив об этом КГАУ «Краевой Дворец молодежи».</w:t>
      </w:r>
    </w:p>
    <w:p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 xml:space="preserve">В случае получения моего письменного заявления об отзыве настоящего согласия КГАУ «Краевой Дворец молодежи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</w:t>
      </w:r>
      <w:proofErr w:type="gramStart"/>
      <w:r w:rsidRPr="00974F60">
        <w:rPr>
          <w:rFonts w:ascii="Times New Roman" w:eastAsia="Calibri" w:hAnsi="Times New Roman" w:cs="Times New Roman"/>
          <w:lang w:eastAsia="en-US"/>
        </w:rPr>
        <w:t>с даты поступления</w:t>
      </w:r>
      <w:proofErr w:type="gramEnd"/>
      <w:r w:rsidRPr="00974F60">
        <w:rPr>
          <w:rFonts w:ascii="Times New Roman" w:eastAsia="Calibri" w:hAnsi="Times New Roman" w:cs="Times New Roman"/>
          <w:lang w:eastAsia="en-US"/>
        </w:rPr>
        <w:t xml:space="preserve"> указанного отзыва. Об уничтожении персональных данных КГАУ «Краевой Дворец молодежи» обязано уведомить меня в письменной форме.</w:t>
      </w: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«____» _____________ 201_ г.  _________________ /</w:t>
      </w:r>
      <w:r w:rsidRPr="00974F60">
        <w:rPr>
          <w:rFonts w:ascii="Times New Roman" w:eastAsia="DejaVu Sans" w:hAnsi="Times New Roman" w:cs="Times New Roman"/>
          <w:color w:val="00000A"/>
          <w:lang w:eastAsia="en-US"/>
        </w:rPr>
        <w:t xml:space="preserve"> _____</w:t>
      </w:r>
      <w:r w:rsidRPr="00974F60">
        <w:rPr>
          <w:rFonts w:ascii="Times New Roman" w:eastAsia="Calibri" w:hAnsi="Times New Roman" w:cs="Times New Roman"/>
          <w:lang w:eastAsia="en-US"/>
        </w:rPr>
        <w:t>___________________________</w:t>
      </w:r>
    </w:p>
    <w:p w:rsidR="00974F60" w:rsidRPr="00974F60" w:rsidRDefault="00974F60" w:rsidP="00974F60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4F60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12" w:firstLine="225"/>
        <w:jc w:val="center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Директору КГАУ «Краевой Дворец молодежи»</w:t>
      </w:r>
    </w:p>
    <w:p w:rsidR="00974F60" w:rsidRPr="00974F60" w:rsidRDefault="00431896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  <w:t>Худякову А.А.</w:t>
      </w:r>
    </w:p>
    <w:p w:rsidR="00030274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="00030274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 xml:space="preserve">                          </w:t>
      </w:r>
    </w:p>
    <w:p w:rsidR="00030274" w:rsidRDefault="00030274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030274" w:rsidRDefault="00030274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</w:p>
    <w:p w:rsidR="00974F60" w:rsidRPr="00974F60" w:rsidRDefault="00974F60" w:rsidP="00030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proofErr w:type="gramStart"/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ФИО родителя (законного представителя)</w:t>
      </w:r>
      <w:proofErr w:type="gramEnd"/>
    </w:p>
    <w:p w:rsidR="00974F60" w:rsidRPr="00974F60" w:rsidRDefault="00974F60" w:rsidP="000302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right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  <w:t>________________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5" w:firstLine="709"/>
        <w:jc w:val="both"/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16"/>
          <w:szCs w:val="16"/>
          <w:lang w:eastAsia="en-US"/>
        </w:rPr>
        <w:t>(место жительства)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  <w:t>Тел.: _______________________</w:t>
      </w: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56" w:firstLine="709"/>
        <w:jc w:val="both"/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</w:pP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ab/>
      </w:r>
      <w:proofErr w:type="spellStart"/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e-mail</w:t>
      </w:r>
      <w:proofErr w:type="spellEnd"/>
      <w:r w:rsidRPr="00974F60">
        <w:rPr>
          <w:rFonts w:ascii="Times New Roman" w:eastAsia="Calibri" w:hAnsi="Times New Roman" w:cs="Times New Roman"/>
          <w:spacing w:val="-8"/>
          <w:sz w:val="20"/>
          <w:szCs w:val="20"/>
          <w:lang w:eastAsia="en-US"/>
        </w:rPr>
        <w:t>: ______________________</w:t>
      </w: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>СОГЛАСИЕ</w:t>
      </w: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на использование и обработку персональных данных </w:t>
      </w:r>
    </w:p>
    <w:p w:rsidR="00974F60" w:rsidRPr="00974F60" w:rsidRDefault="00974F60" w:rsidP="00974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40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</w:pP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 xml:space="preserve">__________________                </w:t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</w:r>
      <w:r w:rsidRPr="00974F60"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«____»______________ 20___ г.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Я, </w:t>
      </w:r>
      <w:r w:rsidRPr="00974F60">
        <w:rPr>
          <w:rFonts w:ascii="Times New Roman" w:eastAsia="DejaVu Sans" w:hAnsi="Times New Roman" w:cs="Times New Roman"/>
          <w:b/>
          <w:color w:val="00000A"/>
          <w:sz w:val="24"/>
          <w:szCs w:val="24"/>
          <w:lang w:eastAsia="en-US"/>
        </w:rPr>
        <w:t xml:space="preserve">__________________________________________________________________________________,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ФИО родителя или законного представителя)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паспорт _____ ____________, выдан _____________________________________________________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 xml:space="preserve">                       (серия,  номер)                                                           (когда, кем)    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_____________________________________________________________________________________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24"/>
          <w:szCs w:val="24"/>
          <w:lang w:eastAsia="en-US"/>
        </w:rPr>
        <w:t xml:space="preserve">(в случае опекунства / попечительства указать реквизиты документа, на основании которого осуществляется опека или попечительство)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____________________________________________________________________________________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адрес)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на основании Семейного кодекса РФ и Федерального закона от 27.07.2006 г. № 152-ФЗ «О персональных данных» даю согласие на обработку персональных данных родителя (законного представителя), а также моего ребенка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 xml:space="preserve">_____________________________________________________________________________________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фамилия, имя, отчество ребенка)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паспорт (свидетельство о рождении) ______ _____________, выдан __________________________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</w: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ab/>
        <w:t xml:space="preserve"> (серия,          номер)                             (когда, кем)     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</w:pPr>
      <w:r w:rsidRPr="00974F60">
        <w:rPr>
          <w:rFonts w:ascii="Times New Roman" w:eastAsia="DejaVu Sans" w:hAnsi="Times New Roman" w:cs="Times New Roman"/>
          <w:color w:val="00000A"/>
          <w:sz w:val="24"/>
          <w:szCs w:val="24"/>
          <w:lang w:eastAsia="en-US"/>
        </w:rPr>
        <w:t>____________________________________________________________________________________</w:t>
      </w:r>
    </w:p>
    <w:p w:rsidR="00974F60" w:rsidRPr="00974F60" w:rsidRDefault="00974F60" w:rsidP="00974F6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</w:pPr>
      <w:r w:rsidRPr="00974F60">
        <w:rPr>
          <w:rFonts w:ascii="Times New Roman" w:eastAsia="DejaVu Sans" w:hAnsi="Times New Roman" w:cs="Times New Roman"/>
          <w:i/>
          <w:color w:val="00000A"/>
          <w:sz w:val="16"/>
          <w:szCs w:val="16"/>
          <w:lang w:eastAsia="en-US"/>
        </w:rPr>
        <w:t>(адрес)</w:t>
      </w: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974F60">
        <w:rPr>
          <w:rFonts w:ascii="Times New Roman" w:eastAsia="Calibri" w:hAnsi="Times New Roman" w:cs="Times New Roman"/>
          <w:lang w:eastAsia="en-US"/>
        </w:rPr>
        <w:t>(далее «Ребенок»), оператору, краевому государственному автономному учреждению «Краевой Дворец молодежи» (далее - Краевой Дворец молодежи),  расположенному по адресу: 660003, Россия, Красноярский край, г. Красноярск, ул. Академика Павлова, д.21, в связи с подачей заявления на вступление в Участники Российского движения школьников, в том числе на сбор, систематизацию, накопление, хранение, уточнение, использование, передачу персональных данных третьим лицам, в том числе юридическим и</w:t>
      </w:r>
      <w:proofErr w:type="gramEnd"/>
      <w:r w:rsidRPr="00974F60">
        <w:rPr>
          <w:rFonts w:ascii="Times New Roman" w:eastAsia="Calibri" w:hAnsi="Times New Roman" w:cs="Times New Roman"/>
          <w:lang w:eastAsia="en-US"/>
        </w:rPr>
        <w:t xml:space="preserve"> физическим лицам – исключительно для нужд обеспечения участия Ребенка в деятельности Российского движения школьников, (</w:t>
      </w:r>
      <w:r w:rsidRPr="00974F60">
        <w:rPr>
          <w:rFonts w:ascii="Times New Roman" w:eastAsia="Albany AMT" w:hAnsi="Times New Roman" w:cs="Times New Roman"/>
          <w:bCs/>
          <w:kern w:val="1"/>
        </w:rPr>
        <w:t>при обязательном условии</w:t>
      </w:r>
      <w:r w:rsidRPr="00974F60">
        <w:rPr>
          <w:rFonts w:ascii="Times New Roman" w:eastAsia="Calibri" w:hAnsi="Times New Roman" w:cs="Times New Roman"/>
          <w:lang w:eastAsia="en-US"/>
        </w:rPr>
        <w:t xml:space="preserve"> соблюдения конфиденциальности персональных данных), а также на блокирование и уничтожение персональных данных.</w:t>
      </w: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974F60">
        <w:rPr>
          <w:rFonts w:ascii="Times New Roman" w:eastAsia="Calibri" w:hAnsi="Times New Roman" w:cs="Times New Roman"/>
          <w:lang w:eastAsia="en-US"/>
        </w:rPr>
        <w:t xml:space="preserve">Перечень персональных данных Ребенка, на обработку которых дается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</w:t>
      </w:r>
      <w:r w:rsidRPr="00974F60">
        <w:rPr>
          <w:rFonts w:ascii="Times New Roman" w:eastAsia="Calibri" w:hAnsi="Times New Roman" w:cs="Times New Roman"/>
          <w:lang w:eastAsia="en-US"/>
        </w:rPr>
        <w:lastRenderedPageBreak/>
        <w:t>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 телефон, адрес электронной</w:t>
      </w:r>
      <w:proofErr w:type="gramEnd"/>
      <w:r w:rsidRPr="00974F60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974F60">
        <w:rPr>
          <w:rFonts w:ascii="Times New Roman" w:eastAsia="Calibri" w:hAnsi="Times New Roman" w:cs="Times New Roman"/>
          <w:lang w:eastAsia="en-US"/>
        </w:rPr>
        <w:t>почты, фамилия, имя, отчество и номер телефона, серия и номер паспорта, сведения о выдаче паспорта, включая дату выдачи и код подразделения одного или обоих родителей (законных представителей) Ребенка, результаты участия Ребенка в различных олимпиадах, смотрах, конкурсах, соревнованиях и т.п., сведения о размере одежды, сведения о состоянии здоровья и иные необходимые данные.</w:t>
      </w:r>
      <w:proofErr w:type="gramEnd"/>
    </w:p>
    <w:p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отчество, класс, место обучения, место проживания.</w:t>
      </w: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Даю согласие на участие ребенка в интервью, фото и видео съемке, на редактирование и использование фото-, видеозаписей в некоммерческих целях, а также в рекламе деятельности Российского движения школьников, включая печатную продукцию, размещение в сети Интернет и других средствах.</w:t>
      </w: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Я согласе</w:t>
      </w:r>
      <w:proofErr w:type="gramStart"/>
      <w:r w:rsidRPr="00974F60">
        <w:rPr>
          <w:rFonts w:ascii="Times New Roman" w:eastAsia="Calibri" w:hAnsi="Times New Roman" w:cs="Times New Roman"/>
          <w:lang w:eastAsia="en-US"/>
        </w:rPr>
        <w:t>н(</w:t>
      </w:r>
      <w:proofErr w:type="gramEnd"/>
      <w:r w:rsidRPr="00974F60">
        <w:rPr>
          <w:rFonts w:ascii="Times New Roman" w:eastAsia="Calibri" w:hAnsi="Times New Roman" w:cs="Times New Roman"/>
          <w:lang w:eastAsia="en-US"/>
        </w:rPr>
        <w:t>-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Настоящее согласие действует бессрочно.</w:t>
      </w:r>
    </w:p>
    <w:p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Я оставляю за собой право отозвать настоящее согласие, письменно уведомив об этом КГАУ «Краевой Дворец молодежи».</w:t>
      </w:r>
    </w:p>
    <w:p w:rsidR="00974F60" w:rsidRPr="00974F60" w:rsidRDefault="00974F60" w:rsidP="00974F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 xml:space="preserve">В случае получения моего письменного заявления об отзыве настоящего согласия КГАУ «Краевой Дворец молодежи» обязано прекратить обработку или обеспечить прекращение обработки персональных данных и уничтожить или обеспечить уничтожение персональных данных в срок, не превышающий 30 дней </w:t>
      </w:r>
      <w:proofErr w:type="gramStart"/>
      <w:r w:rsidRPr="00974F60">
        <w:rPr>
          <w:rFonts w:ascii="Times New Roman" w:eastAsia="Calibri" w:hAnsi="Times New Roman" w:cs="Times New Roman"/>
          <w:lang w:eastAsia="en-US"/>
        </w:rPr>
        <w:t>с даты поступления</w:t>
      </w:r>
      <w:proofErr w:type="gramEnd"/>
      <w:r w:rsidRPr="00974F60">
        <w:rPr>
          <w:rFonts w:ascii="Times New Roman" w:eastAsia="Calibri" w:hAnsi="Times New Roman" w:cs="Times New Roman"/>
          <w:lang w:eastAsia="en-US"/>
        </w:rPr>
        <w:t xml:space="preserve"> указанного отзыва. Об уничтожении персональных данных КГАУ «Краевой Дворец молодежи» обязано уведомить меня в письменной форме.</w:t>
      </w: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974F60" w:rsidRPr="00974F60" w:rsidRDefault="00974F60" w:rsidP="00974F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74F60">
        <w:rPr>
          <w:rFonts w:ascii="Times New Roman" w:eastAsia="Calibri" w:hAnsi="Times New Roman" w:cs="Times New Roman"/>
          <w:lang w:eastAsia="en-US"/>
        </w:rPr>
        <w:t>«____» _____________ 201_ г.  _________________ /</w:t>
      </w:r>
      <w:r w:rsidRPr="00974F60">
        <w:rPr>
          <w:rFonts w:ascii="Times New Roman" w:eastAsia="DejaVu Sans" w:hAnsi="Times New Roman" w:cs="Times New Roman"/>
          <w:color w:val="00000A"/>
          <w:lang w:eastAsia="en-US"/>
        </w:rPr>
        <w:t xml:space="preserve"> _____</w:t>
      </w:r>
      <w:r w:rsidRPr="00974F60">
        <w:rPr>
          <w:rFonts w:ascii="Times New Roman" w:eastAsia="Calibri" w:hAnsi="Times New Roman" w:cs="Times New Roman"/>
          <w:lang w:eastAsia="en-US"/>
        </w:rPr>
        <w:t>___________________________</w:t>
      </w: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4F60" w:rsidRPr="00974F60" w:rsidRDefault="00974F60" w:rsidP="00974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4F60" w:rsidRPr="00974F60" w:rsidRDefault="00974F60" w:rsidP="00974F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5529" w:rsidRDefault="00565529" w:rsidP="00974F60">
      <w:pPr>
        <w:jc w:val="right"/>
        <w:rPr>
          <w:rFonts w:ascii="Arial" w:hAnsi="Arial" w:cs="Arial"/>
          <w:bCs/>
          <w:sz w:val="28"/>
          <w:szCs w:val="28"/>
        </w:rPr>
      </w:pPr>
    </w:p>
    <w:sectPr w:rsidR="00565529" w:rsidSect="00327826">
      <w:footerReference w:type="even" r:id="rId12"/>
      <w:footerReference w:type="default" r:id="rId13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03E" w:rsidRDefault="0009403E" w:rsidP="00D77CA7">
      <w:pPr>
        <w:spacing w:after="0" w:line="240" w:lineRule="auto"/>
      </w:pPr>
      <w:r>
        <w:separator/>
      </w:r>
    </w:p>
  </w:endnote>
  <w:endnote w:type="continuationSeparator" w:id="0">
    <w:p w:rsidR="0009403E" w:rsidRDefault="0009403E" w:rsidP="00D7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Roboto Cn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Albany AMT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C0" w:rsidRDefault="00B90868" w:rsidP="00D77CA7">
    <w:pPr>
      <w:pStyle w:val="ae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93CC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3CC0" w:rsidRDefault="00493CC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C0" w:rsidRDefault="00B90868" w:rsidP="00D77CA7">
    <w:pPr>
      <w:pStyle w:val="ae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93CC0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027A5E">
      <w:rPr>
        <w:rStyle w:val="af2"/>
        <w:noProof/>
      </w:rPr>
      <w:t>2</w:t>
    </w:r>
    <w:r>
      <w:rPr>
        <w:rStyle w:val="af2"/>
      </w:rPr>
      <w:fldChar w:fldCharType="end"/>
    </w:r>
  </w:p>
  <w:p w:rsidR="00493CC0" w:rsidRDefault="00493CC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03E" w:rsidRDefault="0009403E" w:rsidP="00D77CA7">
      <w:pPr>
        <w:spacing w:after="0" w:line="240" w:lineRule="auto"/>
      </w:pPr>
      <w:r>
        <w:separator/>
      </w:r>
    </w:p>
  </w:footnote>
  <w:footnote w:type="continuationSeparator" w:id="0">
    <w:p w:rsidR="0009403E" w:rsidRDefault="0009403E" w:rsidP="00D7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56C"/>
    <w:multiLevelType w:val="multilevel"/>
    <w:tmpl w:val="A48AC8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1">
    <w:nsid w:val="04A01211"/>
    <w:multiLevelType w:val="hybridMultilevel"/>
    <w:tmpl w:val="67C8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62857"/>
    <w:multiLevelType w:val="multilevel"/>
    <w:tmpl w:val="8E5A88C4"/>
    <w:lvl w:ilvl="0">
      <w:start w:val="1"/>
      <w:numFmt w:val="bullet"/>
      <w:lvlText w:val="●"/>
      <w:lvlJc w:val="left"/>
      <w:pPr>
        <w:ind w:left="765" w:firstLine="1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85" w:firstLine="261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05" w:firstLine="405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25" w:firstLine="549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45" w:firstLine="693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65" w:firstLine="837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85" w:firstLine="981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05" w:firstLine="1125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25" w:firstLine="12690"/>
      </w:pPr>
      <w:rPr>
        <w:rFonts w:ascii="Arial" w:eastAsia="Arial" w:hAnsi="Arial" w:cs="Arial"/>
        <w:vertAlign w:val="baseline"/>
      </w:rPr>
    </w:lvl>
  </w:abstractNum>
  <w:abstractNum w:abstractNumId="3">
    <w:nsid w:val="08B955AB"/>
    <w:multiLevelType w:val="multilevel"/>
    <w:tmpl w:val="B2E46B5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>
    <w:nsid w:val="0AC56878"/>
    <w:multiLevelType w:val="hybridMultilevel"/>
    <w:tmpl w:val="ED8E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96202"/>
    <w:multiLevelType w:val="multilevel"/>
    <w:tmpl w:val="88328D0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>
    <w:nsid w:val="0B980054"/>
    <w:multiLevelType w:val="hybridMultilevel"/>
    <w:tmpl w:val="63AC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814DC"/>
    <w:multiLevelType w:val="multilevel"/>
    <w:tmpl w:val="FD5EB84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8">
    <w:nsid w:val="106A705D"/>
    <w:multiLevelType w:val="multilevel"/>
    <w:tmpl w:val="FC20EB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9">
    <w:nsid w:val="113303A0"/>
    <w:multiLevelType w:val="multilevel"/>
    <w:tmpl w:val="A3E65ADE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0">
    <w:nsid w:val="11D6725F"/>
    <w:multiLevelType w:val="hybridMultilevel"/>
    <w:tmpl w:val="0290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82110"/>
    <w:multiLevelType w:val="multilevel"/>
    <w:tmpl w:val="47725A3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12">
    <w:nsid w:val="1558057E"/>
    <w:multiLevelType w:val="hybridMultilevel"/>
    <w:tmpl w:val="DEAAD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F67CC"/>
    <w:multiLevelType w:val="multilevel"/>
    <w:tmpl w:val="ACE079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14">
    <w:nsid w:val="1757260F"/>
    <w:multiLevelType w:val="hybridMultilevel"/>
    <w:tmpl w:val="67C8C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246A4"/>
    <w:multiLevelType w:val="hybridMultilevel"/>
    <w:tmpl w:val="0290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92885"/>
    <w:multiLevelType w:val="multilevel"/>
    <w:tmpl w:val="7D8000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17">
    <w:nsid w:val="194D66F5"/>
    <w:multiLevelType w:val="multilevel"/>
    <w:tmpl w:val="1BBA0F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18">
    <w:nsid w:val="19E87D9E"/>
    <w:multiLevelType w:val="multilevel"/>
    <w:tmpl w:val="D2E63CE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19">
    <w:nsid w:val="1AC11A51"/>
    <w:multiLevelType w:val="multilevel"/>
    <w:tmpl w:val="AA48F74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20">
    <w:nsid w:val="21AA4179"/>
    <w:multiLevelType w:val="multilevel"/>
    <w:tmpl w:val="E96A19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21">
    <w:nsid w:val="27AE7BE8"/>
    <w:multiLevelType w:val="multilevel"/>
    <w:tmpl w:val="EE84E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28297844"/>
    <w:multiLevelType w:val="multilevel"/>
    <w:tmpl w:val="5C2C96A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23">
    <w:nsid w:val="2A360D04"/>
    <w:multiLevelType w:val="multilevel"/>
    <w:tmpl w:val="159684B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24">
    <w:nsid w:val="2A7161E3"/>
    <w:multiLevelType w:val="multilevel"/>
    <w:tmpl w:val="3D6005D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>
    <w:nsid w:val="2BFE67C7"/>
    <w:multiLevelType w:val="multilevel"/>
    <w:tmpl w:val="1F32244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26">
    <w:nsid w:val="2E00041C"/>
    <w:multiLevelType w:val="multilevel"/>
    <w:tmpl w:val="CC72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E076CC7"/>
    <w:multiLevelType w:val="hybridMultilevel"/>
    <w:tmpl w:val="324E4300"/>
    <w:lvl w:ilvl="0" w:tplc="0E1A8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0805867"/>
    <w:multiLevelType w:val="multilevel"/>
    <w:tmpl w:val="690C66B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29">
    <w:nsid w:val="368C5711"/>
    <w:multiLevelType w:val="multilevel"/>
    <w:tmpl w:val="BFA6FBB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0">
    <w:nsid w:val="37D528BC"/>
    <w:multiLevelType w:val="multilevel"/>
    <w:tmpl w:val="F38CF3C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1">
    <w:nsid w:val="37E875C4"/>
    <w:multiLevelType w:val="hybridMultilevel"/>
    <w:tmpl w:val="0290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5503D"/>
    <w:multiLevelType w:val="hybridMultilevel"/>
    <w:tmpl w:val="73B218A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3">
    <w:nsid w:val="3E5D260C"/>
    <w:multiLevelType w:val="multilevel"/>
    <w:tmpl w:val="A64C2A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4">
    <w:nsid w:val="40647FCD"/>
    <w:multiLevelType w:val="multilevel"/>
    <w:tmpl w:val="7AE8950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5">
    <w:nsid w:val="40B77E22"/>
    <w:multiLevelType w:val="hybridMultilevel"/>
    <w:tmpl w:val="8800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7F5760"/>
    <w:multiLevelType w:val="multilevel"/>
    <w:tmpl w:val="AE5219F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7">
    <w:nsid w:val="42074C11"/>
    <w:multiLevelType w:val="multilevel"/>
    <w:tmpl w:val="F1D6275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8">
    <w:nsid w:val="42CF42CD"/>
    <w:multiLevelType w:val="multilevel"/>
    <w:tmpl w:val="FE3832E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39">
    <w:nsid w:val="43AA0D4A"/>
    <w:multiLevelType w:val="hybridMultilevel"/>
    <w:tmpl w:val="DDDAA162"/>
    <w:lvl w:ilvl="0" w:tplc="1972859E">
      <w:start w:val="1"/>
      <w:numFmt w:val="bullet"/>
      <w:lvlText w:val="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017209"/>
    <w:multiLevelType w:val="multilevel"/>
    <w:tmpl w:val="2C44962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41">
    <w:nsid w:val="45E7743C"/>
    <w:multiLevelType w:val="multilevel"/>
    <w:tmpl w:val="E330329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42">
    <w:nsid w:val="45EE71EA"/>
    <w:multiLevelType w:val="hybridMultilevel"/>
    <w:tmpl w:val="73B218A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3">
    <w:nsid w:val="460B647A"/>
    <w:multiLevelType w:val="multilevel"/>
    <w:tmpl w:val="AFEEBEE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44">
    <w:nsid w:val="462363A7"/>
    <w:multiLevelType w:val="multilevel"/>
    <w:tmpl w:val="8502364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5">
    <w:nsid w:val="46CF45B2"/>
    <w:multiLevelType w:val="hybridMultilevel"/>
    <w:tmpl w:val="9672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861CD6"/>
    <w:multiLevelType w:val="multilevel"/>
    <w:tmpl w:val="F246100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47">
    <w:nsid w:val="48B87BD3"/>
    <w:multiLevelType w:val="hybridMultilevel"/>
    <w:tmpl w:val="561AB69E"/>
    <w:lvl w:ilvl="0" w:tplc="1972859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>
    <w:nsid w:val="4A1B27FD"/>
    <w:multiLevelType w:val="multilevel"/>
    <w:tmpl w:val="8864F9F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49">
    <w:nsid w:val="4BFB157A"/>
    <w:multiLevelType w:val="multilevel"/>
    <w:tmpl w:val="4CB6391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50">
    <w:nsid w:val="4DFD2E5E"/>
    <w:multiLevelType w:val="multilevel"/>
    <w:tmpl w:val="0EF07CF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51">
    <w:nsid w:val="4E986CE1"/>
    <w:multiLevelType w:val="hybridMultilevel"/>
    <w:tmpl w:val="82C2A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50A91750"/>
    <w:multiLevelType w:val="multilevel"/>
    <w:tmpl w:val="1AEC51E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abstractNum w:abstractNumId="53">
    <w:nsid w:val="50F87859"/>
    <w:multiLevelType w:val="multilevel"/>
    <w:tmpl w:val="9BA4648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4">
    <w:nsid w:val="558E60EB"/>
    <w:multiLevelType w:val="multilevel"/>
    <w:tmpl w:val="C31EF9C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55">
    <w:nsid w:val="56530485"/>
    <w:multiLevelType w:val="multilevel"/>
    <w:tmpl w:val="1326049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56">
    <w:nsid w:val="56D037D1"/>
    <w:multiLevelType w:val="multilevel"/>
    <w:tmpl w:val="1C321DB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57">
    <w:nsid w:val="57DE21C9"/>
    <w:multiLevelType w:val="hybridMultilevel"/>
    <w:tmpl w:val="ED8E2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4F0EB6"/>
    <w:multiLevelType w:val="multilevel"/>
    <w:tmpl w:val="3F1C9C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59">
    <w:nsid w:val="58DF3D34"/>
    <w:multiLevelType w:val="multilevel"/>
    <w:tmpl w:val="8B2A59D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0">
    <w:nsid w:val="59723071"/>
    <w:multiLevelType w:val="multilevel"/>
    <w:tmpl w:val="24BEF2B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61">
    <w:nsid w:val="59ED2042"/>
    <w:multiLevelType w:val="multilevel"/>
    <w:tmpl w:val="58E6D15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62">
    <w:nsid w:val="5FA2210D"/>
    <w:multiLevelType w:val="multilevel"/>
    <w:tmpl w:val="E6E44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>
    <w:nsid w:val="5FC30302"/>
    <w:multiLevelType w:val="multilevel"/>
    <w:tmpl w:val="025E0E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64">
    <w:nsid w:val="60B01959"/>
    <w:multiLevelType w:val="multilevel"/>
    <w:tmpl w:val="36EEA4E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65">
    <w:nsid w:val="61F25571"/>
    <w:multiLevelType w:val="multilevel"/>
    <w:tmpl w:val="4A54D18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66">
    <w:nsid w:val="64B70A10"/>
    <w:multiLevelType w:val="hybridMultilevel"/>
    <w:tmpl w:val="51B29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527256"/>
    <w:multiLevelType w:val="multilevel"/>
    <w:tmpl w:val="1A883E0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68">
    <w:nsid w:val="676C7744"/>
    <w:multiLevelType w:val="multilevel"/>
    <w:tmpl w:val="77E2A05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69">
    <w:nsid w:val="6F5C7707"/>
    <w:multiLevelType w:val="hybridMultilevel"/>
    <w:tmpl w:val="73B218A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0">
    <w:nsid w:val="73845409"/>
    <w:multiLevelType w:val="multilevel"/>
    <w:tmpl w:val="2B407C7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71">
    <w:nsid w:val="75410DD0"/>
    <w:multiLevelType w:val="hybridMultilevel"/>
    <w:tmpl w:val="13BA2234"/>
    <w:lvl w:ilvl="0" w:tplc="1972859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2">
    <w:nsid w:val="758D63B7"/>
    <w:multiLevelType w:val="multilevel"/>
    <w:tmpl w:val="47969B9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73">
    <w:nsid w:val="75B2020D"/>
    <w:multiLevelType w:val="hybridMultilevel"/>
    <w:tmpl w:val="73B218AE"/>
    <w:lvl w:ilvl="0" w:tplc="0419000F">
      <w:start w:val="1"/>
      <w:numFmt w:val="decimal"/>
      <w:lvlText w:val="%1."/>
      <w:lvlJc w:val="left"/>
      <w:pPr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4">
    <w:nsid w:val="7691720D"/>
    <w:multiLevelType w:val="multilevel"/>
    <w:tmpl w:val="38B6F7A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75">
    <w:nsid w:val="7CFF2173"/>
    <w:multiLevelType w:val="multilevel"/>
    <w:tmpl w:val="61F6891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2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76">
    <w:nsid w:val="7E4620E8"/>
    <w:multiLevelType w:val="multilevel"/>
    <w:tmpl w:val="137863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7">
    <w:nsid w:val="7EFA02FA"/>
    <w:multiLevelType w:val="multilevel"/>
    <w:tmpl w:val="E3A8341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abstractNum w:abstractNumId="78">
    <w:nsid w:val="7F9F589D"/>
    <w:multiLevelType w:val="multilevel"/>
    <w:tmpl w:val="764E347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strike w:val="0"/>
        <w:dstrike w:val="0"/>
        <w:u w:val="none"/>
        <w:effect w:val="none"/>
        <w:vertAlign w:val="baseline"/>
      </w:rPr>
    </w:lvl>
  </w:abstractNum>
  <w:num w:numId="1">
    <w:abstractNumId w:val="62"/>
  </w:num>
  <w:num w:numId="2">
    <w:abstractNumId w:val="75"/>
  </w:num>
  <w:num w:numId="3">
    <w:abstractNumId w:val="32"/>
  </w:num>
  <w:num w:numId="4">
    <w:abstractNumId w:val="66"/>
  </w:num>
  <w:num w:numId="5">
    <w:abstractNumId w:val="42"/>
  </w:num>
  <w:num w:numId="6">
    <w:abstractNumId w:val="35"/>
  </w:num>
  <w:num w:numId="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8"/>
  </w:num>
  <w:num w:numId="9">
    <w:abstractNumId w:val="43"/>
  </w:num>
  <w:num w:numId="10">
    <w:abstractNumId w:val="17"/>
  </w:num>
  <w:num w:numId="11">
    <w:abstractNumId w:val="48"/>
  </w:num>
  <w:num w:numId="12">
    <w:abstractNumId w:val="64"/>
  </w:num>
  <w:num w:numId="13">
    <w:abstractNumId w:val="74"/>
  </w:num>
  <w:num w:numId="14">
    <w:abstractNumId w:val="9"/>
  </w:num>
  <w:num w:numId="15">
    <w:abstractNumId w:val="23"/>
  </w:num>
  <w:num w:numId="16">
    <w:abstractNumId w:val="63"/>
  </w:num>
  <w:num w:numId="17">
    <w:abstractNumId w:val="34"/>
  </w:num>
  <w:num w:numId="18">
    <w:abstractNumId w:val="54"/>
  </w:num>
  <w:num w:numId="19">
    <w:abstractNumId w:val="49"/>
  </w:num>
  <w:num w:numId="20">
    <w:abstractNumId w:val="0"/>
  </w:num>
  <w:num w:numId="21">
    <w:abstractNumId w:val="53"/>
  </w:num>
  <w:num w:numId="22">
    <w:abstractNumId w:val="55"/>
  </w:num>
  <w:num w:numId="23">
    <w:abstractNumId w:val="46"/>
  </w:num>
  <w:num w:numId="24">
    <w:abstractNumId w:val="56"/>
  </w:num>
  <w:num w:numId="25">
    <w:abstractNumId w:val="7"/>
  </w:num>
  <w:num w:numId="26">
    <w:abstractNumId w:val="20"/>
  </w:num>
  <w:num w:numId="27">
    <w:abstractNumId w:val="37"/>
  </w:num>
  <w:num w:numId="28">
    <w:abstractNumId w:val="70"/>
  </w:num>
  <w:num w:numId="29">
    <w:abstractNumId w:val="77"/>
  </w:num>
  <w:num w:numId="30">
    <w:abstractNumId w:val="18"/>
  </w:num>
  <w:num w:numId="31">
    <w:abstractNumId w:val="61"/>
  </w:num>
  <w:num w:numId="32">
    <w:abstractNumId w:val="2"/>
  </w:num>
  <w:num w:numId="33">
    <w:abstractNumId w:val="41"/>
  </w:num>
  <w:num w:numId="34">
    <w:abstractNumId w:val="24"/>
  </w:num>
  <w:num w:numId="35">
    <w:abstractNumId w:val="59"/>
  </w:num>
  <w:num w:numId="36">
    <w:abstractNumId w:val="3"/>
  </w:num>
  <w:num w:numId="37">
    <w:abstractNumId w:val="5"/>
  </w:num>
  <w:num w:numId="38">
    <w:abstractNumId w:val="44"/>
  </w:num>
  <w:num w:numId="39">
    <w:abstractNumId w:val="29"/>
  </w:num>
  <w:num w:numId="40">
    <w:abstractNumId w:val="19"/>
  </w:num>
  <w:num w:numId="41">
    <w:abstractNumId w:val="40"/>
  </w:num>
  <w:num w:numId="42">
    <w:abstractNumId w:val="16"/>
  </w:num>
  <w:num w:numId="43">
    <w:abstractNumId w:val="11"/>
  </w:num>
  <w:num w:numId="44">
    <w:abstractNumId w:val="50"/>
  </w:num>
  <w:num w:numId="45">
    <w:abstractNumId w:val="67"/>
  </w:num>
  <w:num w:numId="46">
    <w:abstractNumId w:val="28"/>
  </w:num>
  <w:num w:numId="47">
    <w:abstractNumId w:val="78"/>
  </w:num>
  <w:num w:numId="48">
    <w:abstractNumId w:val="38"/>
  </w:num>
  <w:num w:numId="49">
    <w:abstractNumId w:val="25"/>
  </w:num>
  <w:num w:numId="50">
    <w:abstractNumId w:val="8"/>
  </w:num>
  <w:num w:numId="51">
    <w:abstractNumId w:val="36"/>
  </w:num>
  <w:num w:numId="52">
    <w:abstractNumId w:val="60"/>
  </w:num>
  <w:num w:numId="53">
    <w:abstractNumId w:val="22"/>
  </w:num>
  <w:num w:numId="54">
    <w:abstractNumId w:val="65"/>
  </w:num>
  <w:num w:numId="55">
    <w:abstractNumId w:val="13"/>
  </w:num>
  <w:num w:numId="56">
    <w:abstractNumId w:val="33"/>
  </w:num>
  <w:num w:numId="57">
    <w:abstractNumId w:val="72"/>
  </w:num>
  <w:num w:numId="58">
    <w:abstractNumId w:val="58"/>
  </w:num>
  <w:num w:numId="59">
    <w:abstractNumId w:val="76"/>
  </w:num>
  <w:num w:numId="60">
    <w:abstractNumId w:val="30"/>
  </w:num>
  <w:num w:numId="61">
    <w:abstractNumId w:val="26"/>
  </w:num>
  <w:num w:numId="62">
    <w:abstractNumId w:val="6"/>
  </w:num>
  <w:num w:numId="63">
    <w:abstractNumId w:val="57"/>
  </w:num>
  <w:num w:numId="64">
    <w:abstractNumId w:val="31"/>
  </w:num>
  <w:num w:numId="65">
    <w:abstractNumId w:val="10"/>
  </w:num>
  <w:num w:numId="66">
    <w:abstractNumId w:val="4"/>
  </w:num>
  <w:num w:numId="67">
    <w:abstractNumId w:val="15"/>
  </w:num>
  <w:num w:numId="68">
    <w:abstractNumId w:val="12"/>
  </w:num>
  <w:num w:numId="69">
    <w:abstractNumId w:val="21"/>
  </w:num>
  <w:num w:numId="70">
    <w:abstractNumId w:val="14"/>
  </w:num>
  <w:num w:numId="71">
    <w:abstractNumId w:val="39"/>
  </w:num>
  <w:num w:numId="72">
    <w:abstractNumId w:val="47"/>
  </w:num>
  <w:num w:numId="73">
    <w:abstractNumId w:val="71"/>
  </w:num>
  <w:num w:numId="74">
    <w:abstractNumId w:val="73"/>
  </w:num>
  <w:num w:numId="75">
    <w:abstractNumId w:val="27"/>
  </w:num>
  <w:num w:numId="76">
    <w:abstractNumId w:val="45"/>
  </w:num>
  <w:num w:numId="77">
    <w:abstractNumId w:val="52"/>
  </w:num>
  <w:num w:numId="78">
    <w:abstractNumId w:val="69"/>
  </w:num>
  <w:num w:numId="79">
    <w:abstractNumId w:val="51"/>
  </w:num>
  <w:num w:numId="80">
    <w:abstractNumId w:val="1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4568"/>
    <w:rsid w:val="0001058D"/>
    <w:rsid w:val="0002073B"/>
    <w:rsid w:val="00024E1F"/>
    <w:rsid w:val="000250A7"/>
    <w:rsid w:val="00027A5E"/>
    <w:rsid w:val="00030274"/>
    <w:rsid w:val="000320A6"/>
    <w:rsid w:val="00033D46"/>
    <w:rsid w:val="00040274"/>
    <w:rsid w:val="00040A7F"/>
    <w:rsid w:val="00045430"/>
    <w:rsid w:val="000456FA"/>
    <w:rsid w:val="00050134"/>
    <w:rsid w:val="00052241"/>
    <w:rsid w:val="00055F53"/>
    <w:rsid w:val="00087DA3"/>
    <w:rsid w:val="00092244"/>
    <w:rsid w:val="0009403E"/>
    <w:rsid w:val="000B1F01"/>
    <w:rsid w:val="000B32A9"/>
    <w:rsid w:val="000B4247"/>
    <w:rsid w:val="000C1C4B"/>
    <w:rsid w:val="000D16D9"/>
    <w:rsid w:val="000D5A68"/>
    <w:rsid w:val="000F71B7"/>
    <w:rsid w:val="00104767"/>
    <w:rsid w:val="00107911"/>
    <w:rsid w:val="00111D45"/>
    <w:rsid w:val="0011267B"/>
    <w:rsid w:val="001336A0"/>
    <w:rsid w:val="00140C0C"/>
    <w:rsid w:val="00142F0E"/>
    <w:rsid w:val="001434A3"/>
    <w:rsid w:val="0016303F"/>
    <w:rsid w:val="00185B13"/>
    <w:rsid w:val="0019154D"/>
    <w:rsid w:val="001A021F"/>
    <w:rsid w:val="001B04AF"/>
    <w:rsid w:val="001B07CB"/>
    <w:rsid w:val="001C0113"/>
    <w:rsid w:val="001D2E81"/>
    <w:rsid w:val="001F38CA"/>
    <w:rsid w:val="001F5A9E"/>
    <w:rsid w:val="0020583B"/>
    <w:rsid w:val="00222003"/>
    <w:rsid w:val="00222C64"/>
    <w:rsid w:val="002245A4"/>
    <w:rsid w:val="002322FA"/>
    <w:rsid w:val="00233FD5"/>
    <w:rsid w:val="00242FA7"/>
    <w:rsid w:val="00254990"/>
    <w:rsid w:val="00257A01"/>
    <w:rsid w:val="0027138B"/>
    <w:rsid w:val="00272F42"/>
    <w:rsid w:val="00282485"/>
    <w:rsid w:val="00283A04"/>
    <w:rsid w:val="00296DD6"/>
    <w:rsid w:val="002A2D1C"/>
    <w:rsid w:val="002A33F0"/>
    <w:rsid w:val="002A48AB"/>
    <w:rsid w:val="002B2A72"/>
    <w:rsid w:val="002B578F"/>
    <w:rsid w:val="002B72CF"/>
    <w:rsid w:val="002C3B93"/>
    <w:rsid w:val="002C7473"/>
    <w:rsid w:val="002E00B2"/>
    <w:rsid w:val="002E1708"/>
    <w:rsid w:val="002E5064"/>
    <w:rsid w:val="002F56FF"/>
    <w:rsid w:val="002F5985"/>
    <w:rsid w:val="00300797"/>
    <w:rsid w:val="00300BE2"/>
    <w:rsid w:val="0031166B"/>
    <w:rsid w:val="003176E8"/>
    <w:rsid w:val="00323B48"/>
    <w:rsid w:val="00327826"/>
    <w:rsid w:val="00337FA7"/>
    <w:rsid w:val="0034520C"/>
    <w:rsid w:val="00350802"/>
    <w:rsid w:val="0035281D"/>
    <w:rsid w:val="00360FF0"/>
    <w:rsid w:val="0037222C"/>
    <w:rsid w:val="0037340B"/>
    <w:rsid w:val="00376032"/>
    <w:rsid w:val="0039780B"/>
    <w:rsid w:val="003A64AF"/>
    <w:rsid w:val="003A7947"/>
    <w:rsid w:val="003C7BA1"/>
    <w:rsid w:val="00404071"/>
    <w:rsid w:val="00427851"/>
    <w:rsid w:val="00431896"/>
    <w:rsid w:val="00431C9E"/>
    <w:rsid w:val="00445723"/>
    <w:rsid w:val="0046686E"/>
    <w:rsid w:val="00486295"/>
    <w:rsid w:val="00493CC0"/>
    <w:rsid w:val="004973E4"/>
    <w:rsid w:val="004A389B"/>
    <w:rsid w:val="004A526A"/>
    <w:rsid w:val="004A646C"/>
    <w:rsid w:val="004A7F53"/>
    <w:rsid w:val="004B086F"/>
    <w:rsid w:val="004C2273"/>
    <w:rsid w:val="004C7DDC"/>
    <w:rsid w:val="004D42D4"/>
    <w:rsid w:val="004E0FA6"/>
    <w:rsid w:val="004E318F"/>
    <w:rsid w:val="004E5E3D"/>
    <w:rsid w:val="004E6B07"/>
    <w:rsid w:val="004F502E"/>
    <w:rsid w:val="005046E8"/>
    <w:rsid w:val="005138FC"/>
    <w:rsid w:val="00521E72"/>
    <w:rsid w:val="005256B1"/>
    <w:rsid w:val="00545398"/>
    <w:rsid w:val="00547E99"/>
    <w:rsid w:val="005509DD"/>
    <w:rsid w:val="00556C04"/>
    <w:rsid w:val="00565529"/>
    <w:rsid w:val="00571933"/>
    <w:rsid w:val="00581361"/>
    <w:rsid w:val="005F4D8F"/>
    <w:rsid w:val="00606FCF"/>
    <w:rsid w:val="0061191A"/>
    <w:rsid w:val="00624EEE"/>
    <w:rsid w:val="00653EC6"/>
    <w:rsid w:val="006579F8"/>
    <w:rsid w:val="00660532"/>
    <w:rsid w:val="006775C1"/>
    <w:rsid w:val="0068071D"/>
    <w:rsid w:val="0068719E"/>
    <w:rsid w:val="00695CDE"/>
    <w:rsid w:val="006B50BE"/>
    <w:rsid w:val="006C6B8A"/>
    <w:rsid w:val="006E3F69"/>
    <w:rsid w:val="006E5319"/>
    <w:rsid w:val="006E7228"/>
    <w:rsid w:val="006F4963"/>
    <w:rsid w:val="00720BEB"/>
    <w:rsid w:val="00722CED"/>
    <w:rsid w:val="00736331"/>
    <w:rsid w:val="00742A01"/>
    <w:rsid w:val="0074470F"/>
    <w:rsid w:val="00750E25"/>
    <w:rsid w:val="00752CE8"/>
    <w:rsid w:val="00757CAC"/>
    <w:rsid w:val="00767DBE"/>
    <w:rsid w:val="00770B0E"/>
    <w:rsid w:val="0077622D"/>
    <w:rsid w:val="0078646F"/>
    <w:rsid w:val="007A6DE9"/>
    <w:rsid w:val="007B4285"/>
    <w:rsid w:val="007D25A6"/>
    <w:rsid w:val="007D3296"/>
    <w:rsid w:val="008025D3"/>
    <w:rsid w:val="00805AB7"/>
    <w:rsid w:val="00806BB4"/>
    <w:rsid w:val="00810A14"/>
    <w:rsid w:val="0081330D"/>
    <w:rsid w:val="00814775"/>
    <w:rsid w:val="0081536C"/>
    <w:rsid w:val="00815683"/>
    <w:rsid w:val="00824B58"/>
    <w:rsid w:val="0086748A"/>
    <w:rsid w:val="00874FE2"/>
    <w:rsid w:val="00877876"/>
    <w:rsid w:val="00885DE6"/>
    <w:rsid w:val="00893779"/>
    <w:rsid w:val="008A6B2C"/>
    <w:rsid w:val="008B17D2"/>
    <w:rsid w:val="008B760D"/>
    <w:rsid w:val="008C012F"/>
    <w:rsid w:val="008C18E7"/>
    <w:rsid w:val="008F3682"/>
    <w:rsid w:val="00907F97"/>
    <w:rsid w:val="00911C93"/>
    <w:rsid w:val="00925D97"/>
    <w:rsid w:val="009266C7"/>
    <w:rsid w:val="00942397"/>
    <w:rsid w:val="00955D3C"/>
    <w:rsid w:val="00967C49"/>
    <w:rsid w:val="00973E53"/>
    <w:rsid w:val="00974F60"/>
    <w:rsid w:val="00990A36"/>
    <w:rsid w:val="00992886"/>
    <w:rsid w:val="00997024"/>
    <w:rsid w:val="00997D2C"/>
    <w:rsid w:val="009A3CB3"/>
    <w:rsid w:val="009B29DF"/>
    <w:rsid w:val="009B55C4"/>
    <w:rsid w:val="009B76A5"/>
    <w:rsid w:val="009D2181"/>
    <w:rsid w:val="009E2867"/>
    <w:rsid w:val="00A14563"/>
    <w:rsid w:val="00A23E40"/>
    <w:rsid w:val="00A34A17"/>
    <w:rsid w:val="00A406E9"/>
    <w:rsid w:val="00A41607"/>
    <w:rsid w:val="00A4207C"/>
    <w:rsid w:val="00A57DC2"/>
    <w:rsid w:val="00A63075"/>
    <w:rsid w:val="00A665B6"/>
    <w:rsid w:val="00A72E8D"/>
    <w:rsid w:val="00A7376F"/>
    <w:rsid w:val="00A80ED0"/>
    <w:rsid w:val="00A85401"/>
    <w:rsid w:val="00A85D7B"/>
    <w:rsid w:val="00A918A6"/>
    <w:rsid w:val="00A92A5A"/>
    <w:rsid w:val="00A96A58"/>
    <w:rsid w:val="00AA24B0"/>
    <w:rsid w:val="00AB424E"/>
    <w:rsid w:val="00AB46D3"/>
    <w:rsid w:val="00AB4CFD"/>
    <w:rsid w:val="00AC3314"/>
    <w:rsid w:val="00AC40E7"/>
    <w:rsid w:val="00AD3442"/>
    <w:rsid w:val="00AD3D44"/>
    <w:rsid w:val="00AE04D6"/>
    <w:rsid w:val="00B11AD7"/>
    <w:rsid w:val="00B11DC3"/>
    <w:rsid w:val="00B2004C"/>
    <w:rsid w:val="00B3050D"/>
    <w:rsid w:val="00B50740"/>
    <w:rsid w:val="00B55504"/>
    <w:rsid w:val="00B56EA6"/>
    <w:rsid w:val="00B60B18"/>
    <w:rsid w:val="00B65E3C"/>
    <w:rsid w:val="00B86943"/>
    <w:rsid w:val="00B90868"/>
    <w:rsid w:val="00BB1B02"/>
    <w:rsid w:val="00BC07FB"/>
    <w:rsid w:val="00BD5B1A"/>
    <w:rsid w:val="00BE0E79"/>
    <w:rsid w:val="00C12637"/>
    <w:rsid w:val="00C13569"/>
    <w:rsid w:val="00C15E3E"/>
    <w:rsid w:val="00C230C9"/>
    <w:rsid w:val="00C35547"/>
    <w:rsid w:val="00C57F05"/>
    <w:rsid w:val="00C71611"/>
    <w:rsid w:val="00C93F16"/>
    <w:rsid w:val="00C9416F"/>
    <w:rsid w:val="00CA5728"/>
    <w:rsid w:val="00CA6FAF"/>
    <w:rsid w:val="00CF06F7"/>
    <w:rsid w:val="00CF3889"/>
    <w:rsid w:val="00CF66B5"/>
    <w:rsid w:val="00D13C98"/>
    <w:rsid w:val="00D1475C"/>
    <w:rsid w:val="00D367EB"/>
    <w:rsid w:val="00D369E2"/>
    <w:rsid w:val="00D41F62"/>
    <w:rsid w:val="00D61347"/>
    <w:rsid w:val="00D64940"/>
    <w:rsid w:val="00D76E32"/>
    <w:rsid w:val="00D7703A"/>
    <w:rsid w:val="00D77CA7"/>
    <w:rsid w:val="00D92649"/>
    <w:rsid w:val="00DA07FF"/>
    <w:rsid w:val="00DA6013"/>
    <w:rsid w:val="00DB5026"/>
    <w:rsid w:val="00DD477B"/>
    <w:rsid w:val="00DD6583"/>
    <w:rsid w:val="00DD6C2D"/>
    <w:rsid w:val="00DE1751"/>
    <w:rsid w:val="00E3004B"/>
    <w:rsid w:val="00E34E0D"/>
    <w:rsid w:val="00E421FD"/>
    <w:rsid w:val="00E549FE"/>
    <w:rsid w:val="00E5586F"/>
    <w:rsid w:val="00E55EEF"/>
    <w:rsid w:val="00E63282"/>
    <w:rsid w:val="00E90BA6"/>
    <w:rsid w:val="00EA1A34"/>
    <w:rsid w:val="00ED0186"/>
    <w:rsid w:val="00F0040F"/>
    <w:rsid w:val="00F076F7"/>
    <w:rsid w:val="00F10B45"/>
    <w:rsid w:val="00F13EFD"/>
    <w:rsid w:val="00F160DE"/>
    <w:rsid w:val="00F2402A"/>
    <w:rsid w:val="00F24FE4"/>
    <w:rsid w:val="00F34489"/>
    <w:rsid w:val="00F42B21"/>
    <w:rsid w:val="00F45725"/>
    <w:rsid w:val="00F55152"/>
    <w:rsid w:val="00F55493"/>
    <w:rsid w:val="00F63160"/>
    <w:rsid w:val="00F87FED"/>
    <w:rsid w:val="00F936CB"/>
    <w:rsid w:val="00F96A17"/>
    <w:rsid w:val="00FA23CD"/>
    <w:rsid w:val="00FB576C"/>
    <w:rsid w:val="00FC21B7"/>
    <w:rsid w:val="00FD4568"/>
    <w:rsid w:val="00FD7BD8"/>
    <w:rsid w:val="00FE2095"/>
    <w:rsid w:val="00FE20C3"/>
    <w:rsid w:val="00FE2169"/>
    <w:rsid w:val="00FE2266"/>
    <w:rsid w:val="00FE2E90"/>
    <w:rsid w:val="00FE45DB"/>
    <w:rsid w:val="00FE5B29"/>
    <w:rsid w:val="00FF46F2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68"/>
  </w:style>
  <w:style w:type="paragraph" w:styleId="1">
    <w:name w:val="heading 1"/>
    <w:basedOn w:val="a"/>
    <w:next w:val="a"/>
    <w:link w:val="10"/>
    <w:qFormat/>
    <w:rsid w:val="00F45725"/>
    <w:pPr>
      <w:keepNext/>
      <w:keepLines/>
      <w:spacing w:before="480" w:after="120" w:line="240" w:lineRule="auto"/>
      <w:contextualSpacing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0B42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B1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F45725"/>
    <w:pPr>
      <w:keepNext/>
      <w:keepLines/>
      <w:spacing w:before="240" w:after="40" w:line="240" w:lineRule="auto"/>
      <w:contextualSpacing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45725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semiHidden/>
    <w:unhideWhenUsed/>
    <w:qFormat/>
    <w:rsid w:val="00F45725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B4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BB1B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D456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7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A7947"/>
    <w:rPr>
      <w:color w:val="0000FF"/>
      <w:u w:val="single"/>
    </w:rPr>
  </w:style>
  <w:style w:type="character" w:customStyle="1" w:styleId="ng-binding">
    <w:name w:val="ng-binding"/>
    <w:basedOn w:val="a0"/>
    <w:rsid w:val="00BB1B02"/>
  </w:style>
  <w:style w:type="character" w:customStyle="1" w:styleId="apple-converted-space">
    <w:name w:val="apple-converted-space"/>
    <w:basedOn w:val="a0"/>
    <w:rsid w:val="00BB1B02"/>
  </w:style>
  <w:style w:type="paragraph" w:customStyle="1" w:styleId="ng-scope">
    <w:name w:val="ng-scope"/>
    <w:basedOn w:val="a"/>
    <w:rsid w:val="000B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B4247"/>
    <w:rPr>
      <w:b/>
      <w:bCs/>
    </w:rPr>
  </w:style>
  <w:style w:type="table" w:styleId="a7">
    <w:name w:val="Table Grid"/>
    <w:basedOn w:val="a1"/>
    <w:uiPriority w:val="39"/>
    <w:rsid w:val="002F598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59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F5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143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2245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rsid w:val="002245A4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4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29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77C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77CA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77CA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77CA7"/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1"/>
    <w:qFormat/>
    <w:rsid w:val="00D77CA7"/>
    <w:pPr>
      <w:widowControl w:val="0"/>
      <w:spacing w:after="0" w:line="240" w:lineRule="auto"/>
      <w:ind w:left="11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D77CA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D77CA7"/>
    <w:pPr>
      <w:widowControl w:val="0"/>
      <w:spacing w:after="0" w:line="240" w:lineRule="auto"/>
      <w:ind w:left="118" w:right="11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">
    <w:name w:val="Заголовок 21"/>
    <w:basedOn w:val="a"/>
    <w:uiPriority w:val="1"/>
    <w:qFormat/>
    <w:rsid w:val="00D77CA7"/>
    <w:pPr>
      <w:widowControl w:val="0"/>
      <w:spacing w:after="0" w:line="240" w:lineRule="auto"/>
      <w:ind w:left="460" w:right="460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D77CA7"/>
    <w:pPr>
      <w:widowControl w:val="0"/>
      <w:spacing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character" w:styleId="af2">
    <w:name w:val="page number"/>
    <w:basedOn w:val="a0"/>
    <w:uiPriority w:val="99"/>
    <w:semiHidden/>
    <w:unhideWhenUsed/>
    <w:rsid w:val="00D77CA7"/>
  </w:style>
  <w:style w:type="character" w:customStyle="1" w:styleId="10">
    <w:name w:val="Заголовок 1 Знак"/>
    <w:basedOn w:val="a0"/>
    <w:link w:val="1"/>
    <w:rsid w:val="00F45725"/>
    <w:rPr>
      <w:rFonts w:ascii="Times New Roman" w:eastAsia="Times New Roman" w:hAnsi="Times New Roman" w:cs="Times New Roman"/>
      <w:b/>
      <w:color w:val="000000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F45725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45725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semiHidden/>
    <w:rsid w:val="00F45725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msonormal0">
    <w:name w:val="msonormal"/>
    <w:basedOn w:val="a"/>
    <w:rsid w:val="00F4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itle"/>
    <w:basedOn w:val="a"/>
    <w:next w:val="a"/>
    <w:link w:val="af4"/>
    <w:qFormat/>
    <w:rsid w:val="00F45725"/>
    <w:pPr>
      <w:spacing w:after="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5">
    <w:name w:val="Заголовок Знак"/>
    <w:basedOn w:val="a0"/>
    <w:rsid w:val="00F45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qFormat/>
    <w:rsid w:val="00F45725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7">
    <w:name w:val="Подзаголовок Знак"/>
    <w:basedOn w:val="a0"/>
    <w:link w:val="af6"/>
    <w:rsid w:val="00F4572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4">
    <w:name w:val="Название Знак"/>
    <w:link w:val="af3"/>
    <w:uiPriority w:val="10"/>
    <w:locked/>
    <w:rsid w:val="00F45725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F45725"/>
    <w:rPr>
      <w:rFonts w:ascii="Segoe UI" w:eastAsia="Times New Roman" w:hAnsi="Segoe UI" w:cs="Segoe UI" w:hint="default"/>
      <w:color w:val="000000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F45725"/>
    <w:rPr>
      <w:color w:val="800080"/>
      <w:u w:val="single"/>
    </w:rPr>
  </w:style>
  <w:style w:type="paragraph" w:customStyle="1" w:styleId="13">
    <w:name w:val="Обычный1"/>
    <w:autoRedefine/>
    <w:rsid w:val="00974F6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pacing w:after="0" w:line="240" w:lineRule="auto"/>
      <w:ind w:firstLine="540"/>
      <w:jc w:val="center"/>
    </w:pPr>
    <w:rPr>
      <w:rFonts w:ascii="Times New Roman" w:eastAsia="ヒラギノ角ゴ Pro W3" w:hAnsi="Times New Roman" w:cs="Times New Roman"/>
      <w:color w:val="000000"/>
      <w:sz w:val="24"/>
      <w:szCs w:val="24"/>
      <w:lang w:eastAsia="en-US"/>
    </w:rPr>
  </w:style>
  <w:style w:type="paragraph" w:customStyle="1" w:styleId="af9">
    <w:name w:val="Базовый"/>
    <w:rsid w:val="00974F60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en-US"/>
    </w:rPr>
  </w:style>
  <w:style w:type="character" w:styleId="afa">
    <w:name w:val="annotation reference"/>
    <w:basedOn w:val="a0"/>
    <w:uiPriority w:val="99"/>
    <w:semiHidden/>
    <w:unhideWhenUsed/>
    <w:rsid w:val="004A646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A646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A646C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A646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A646C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E0FA6"/>
    <w:pPr>
      <w:spacing w:after="100"/>
      <w:ind w:left="440"/>
    </w:pPr>
  </w:style>
  <w:style w:type="paragraph" w:styleId="aff">
    <w:name w:val="TOC Heading"/>
    <w:basedOn w:val="1"/>
    <w:next w:val="a"/>
    <w:uiPriority w:val="39"/>
    <w:unhideWhenUsed/>
    <w:qFormat/>
    <w:rsid w:val="004E0FA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1A021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4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87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eev7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sviridove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ladislav.mikhalchenk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5B25-E0DE-4239-89D2-A7141BE2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ушина Юлия Вячеславовна</dc:creator>
  <cp:lastModifiedBy>user</cp:lastModifiedBy>
  <cp:revision>4</cp:revision>
  <cp:lastPrinted>2017-11-01T01:56:00Z</cp:lastPrinted>
  <dcterms:created xsi:type="dcterms:W3CDTF">2017-08-22T13:29:00Z</dcterms:created>
  <dcterms:modified xsi:type="dcterms:W3CDTF">2017-11-01T01:57:00Z</dcterms:modified>
</cp:coreProperties>
</file>